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D1908" w14:textId="77777777" w:rsidR="00716800" w:rsidRPr="007529DF" w:rsidRDefault="007529DF" w:rsidP="00B4709D">
      <w:pPr>
        <w:spacing w:line="288" w:lineRule="auto"/>
        <w:jc w:val="center"/>
        <w:rPr>
          <w:b/>
          <w:bCs/>
          <w:szCs w:val="28"/>
        </w:rPr>
      </w:pPr>
      <w:r>
        <w:rPr>
          <w:b/>
          <w:bCs/>
          <w:szCs w:val="28"/>
        </w:rPr>
        <w:t>NỘI DUNG</w:t>
      </w:r>
    </w:p>
    <w:p w14:paraId="32563EBE" w14:textId="77777777" w:rsidR="00716800" w:rsidRPr="000502FF" w:rsidRDefault="007529DF" w:rsidP="00B4709D">
      <w:pPr>
        <w:spacing w:line="288" w:lineRule="auto"/>
        <w:jc w:val="center"/>
        <w:rPr>
          <w:b/>
          <w:bCs/>
          <w:szCs w:val="28"/>
        </w:rPr>
      </w:pPr>
      <w:r>
        <w:rPr>
          <w:b/>
          <w:bCs/>
          <w:szCs w:val="28"/>
        </w:rPr>
        <w:t xml:space="preserve">Tiếp nhận sinh viên </w:t>
      </w:r>
      <w:r w:rsidR="00716800">
        <w:rPr>
          <w:b/>
          <w:bCs/>
          <w:szCs w:val="28"/>
        </w:rPr>
        <w:t>học trực tuyến môn học</w:t>
      </w:r>
      <w:r w:rsidR="00716800" w:rsidRPr="009F7D04">
        <w:rPr>
          <w:b/>
          <w:bCs/>
          <w:szCs w:val="28"/>
          <w:lang w:val="vi-VN"/>
        </w:rPr>
        <w:t xml:space="preserve"> </w:t>
      </w:r>
      <w:r>
        <w:rPr>
          <w:b/>
          <w:szCs w:val="28"/>
        </w:rPr>
        <w:t>GDQPAN</w:t>
      </w:r>
      <w:r w:rsidR="00F329F6">
        <w:rPr>
          <w:b/>
          <w:szCs w:val="28"/>
        </w:rPr>
        <w:t xml:space="preserve"> hệ đại học</w:t>
      </w:r>
    </w:p>
    <w:p w14:paraId="31B1DC29" w14:textId="77777777" w:rsidR="00716800" w:rsidRPr="009F7D04" w:rsidRDefault="00635EED" w:rsidP="00B4709D">
      <w:pPr>
        <w:spacing w:line="288" w:lineRule="auto"/>
        <w:jc w:val="center"/>
        <w:rPr>
          <w:b/>
          <w:bCs/>
          <w:szCs w:val="28"/>
        </w:rPr>
      </w:pPr>
      <w:r>
        <w:rPr>
          <w:b/>
          <w:noProof/>
          <w:szCs w:val="28"/>
        </w:rPr>
        <w:pict w14:anchorId="7C76384E">
          <v:line id="_x0000_s1026" style="position:absolute;left:0;text-align:left;flip:y;z-index:251662336" from="172.7pt,1.8pt" to="306.2pt,1.8pt"/>
        </w:pict>
      </w:r>
    </w:p>
    <w:p w14:paraId="0F57E245" w14:textId="77777777" w:rsidR="00716800" w:rsidRPr="00A44A48" w:rsidRDefault="00716800" w:rsidP="00B4709D">
      <w:pPr>
        <w:spacing w:line="288" w:lineRule="auto"/>
        <w:ind w:left="0" w:firstLine="0"/>
        <w:rPr>
          <w:sz w:val="2"/>
        </w:rPr>
      </w:pPr>
    </w:p>
    <w:p w14:paraId="39902E95" w14:textId="77777777" w:rsidR="001F1DC1" w:rsidRDefault="00BE499D" w:rsidP="00B4709D">
      <w:pPr>
        <w:spacing w:line="288" w:lineRule="auto"/>
        <w:ind w:left="0" w:firstLine="357"/>
        <w:rPr>
          <w:b/>
        </w:rPr>
      </w:pPr>
      <w:r>
        <w:rPr>
          <w:b/>
        </w:rPr>
        <w:t>*</w:t>
      </w:r>
      <w:r w:rsidR="007529DF">
        <w:rPr>
          <w:b/>
        </w:rPr>
        <w:t xml:space="preserve"> </w:t>
      </w:r>
      <w:r w:rsidR="00E25008">
        <w:rPr>
          <w:b/>
        </w:rPr>
        <w:t>Phổ biến n</w:t>
      </w:r>
      <w:r w:rsidR="007529DF">
        <w:rPr>
          <w:b/>
        </w:rPr>
        <w:t>ội dung</w:t>
      </w:r>
      <w:r w:rsidR="00E25008">
        <w:rPr>
          <w:b/>
        </w:rPr>
        <w:t xml:space="preserve"> môn</w:t>
      </w:r>
      <w:r w:rsidR="007529DF">
        <w:rPr>
          <w:b/>
        </w:rPr>
        <w:t xml:space="preserve"> </w:t>
      </w:r>
      <w:r w:rsidR="00E25008">
        <w:rPr>
          <w:b/>
        </w:rPr>
        <w:t xml:space="preserve">học, quy định miễn, giảm đối </w:t>
      </w:r>
      <w:r w:rsidR="001F1DC1" w:rsidRPr="001F1DC1">
        <w:rPr>
          <w:b/>
        </w:rPr>
        <w:t>với sinh viên.</w:t>
      </w:r>
    </w:p>
    <w:p w14:paraId="6B57E8D6" w14:textId="77777777" w:rsidR="002A3E76" w:rsidRDefault="008E6C4D" w:rsidP="00B4709D">
      <w:pPr>
        <w:spacing w:line="288" w:lineRule="auto"/>
        <w:ind w:left="0" w:firstLine="357"/>
        <w:rPr>
          <w:b/>
          <w:szCs w:val="28"/>
        </w:rPr>
      </w:pPr>
      <w:r>
        <w:rPr>
          <w:b/>
          <w:szCs w:val="28"/>
        </w:rPr>
        <w:t>I. C</w:t>
      </w:r>
      <w:r w:rsidR="00D575F6">
        <w:rPr>
          <w:b/>
          <w:szCs w:val="28"/>
        </w:rPr>
        <w:t>hương trình</w:t>
      </w:r>
      <w:r w:rsidR="002A3E76" w:rsidRPr="002A3E76">
        <w:rPr>
          <w:b/>
          <w:szCs w:val="28"/>
        </w:rPr>
        <w:t xml:space="preserve"> học môn học GDQPAN.</w:t>
      </w:r>
    </w:p>
    <w:p w14:paraId="268C4A5C" w14:textId="77777777" w:rsidR="002A3E76" w:rsidRPr="00D575F6" w:rsidRDefault="00F36BCA" w:rsidP="00B4709D">
      <w:pPr>
        <w:spacing w:line="288" w:lineRule="auto"/>
        <w:ind w:left="0" w:firstLine="357"/>
        <w:rPr>
          <w:b/>
          <w:bCs/>
          <w:szCs w:val="28"/>
        </w:rPr>
      </w:pPr>
      <w:r>
        <w:rPr>
          <w:b/>
          <w:szCs w:val="28"/>
        </w:rPr>
        <w:t>*</w:t>
      </w:r>
      <w:r w:rsidR="002A3E76" w:rsidRPr="00D575F6">
        <w:rPr>
          <w:b/>
          <w:szCs w:val="28"/>
        </w:rPr>
        <w:t xml:space="preserve"> Sinh viên </w:t>
      </w:r>
      <w:r w:rsidR="002A3E76" w:rsidRPr="00D575F6">
        <w:rPr>
          <w:b/>
          <w:bCs/>
          <w:szCs w:val="28"/>
        </w:rPr>
        <w:t>trung cấp sư phạm, cao đẳng sư phạm và cơ sở giáo dục đại học.</w:t>
      </w:r>
    </w:p>
    <w:p w14:paraId="6F0D858F" w14:textId="481E9982" w:rsidR="002A3E76" w:rsidRDefault="002A3E76" w:rsidP="00B4709D">
      <w:pPr>
        <w:spacing w:line="288" w:lineRule="auto"/>
        <w:ind w:left="0" w:firstLine="357"/>
        <w:rPr>
          <w:bCs/>
          <w:szCs w:val="28"/>
        </w:rPr>
      </w:pPr>
      <w:r w:rsidRPr="002A3E76">
        <w:rPr>
          <w:bCs/>
          <w:szCs w:val="28"/>
        </w:rPr>
        <w:t xml:space="preserve">- </w:t>
      </w:r>
      <w:r w:rsidR="00F3321B">
        <w:rPr>
          <w:bCs/>
          <w:szCs w:val="28"/>
          <w:highlight w:val="yellow"/>
        </w:rPr>
        <w:t>Học</w:t>
      </w:r>
      <w:r w:rsidRPr="00C20818">
        <w:rPr>
          <w:bCs/>
          <w:szCs w:val="28"/>
          <w:highlight w:val="yellow"/>
        </w:rPr>
        <w:t xml:space="preserve"> theo TT05/2020/TT-BGDĐT, ngày 18/3/2020</w:t>
      </w:r>
      <w:r w:rsidRPr="002A3E76">
        <w:rPr>
          <w:bCs/>
          <w:szCs w:val="28"/>
        </w:rPr>
        <w:t xml:space="preserve"> của Bộ Giáo dục và Đào tạo về việc Ban hành Chương trình giáo dục quốc phòng và an ninh trong trung cấp sư phạm, cao đẳng sư phạm và cơ sở giáo dục đại học</w:t>
      </w:r>
      <w:r>
        <w:rPr>
          <w:bCs/>
          <w:szCs w:val="28"/>
        </w:rPr>
        <w:t>.</w:t>
      </w:r>
    </w:p>
    <w:p w14:paraId="74C9AC7E" w14:textId="77777777" w:rsidR="00D575F6" w:rsidRPr="00D575F6" w:rsidRDefault="00D575F6" w:rsidP="00B4709D">
      <w:pPr>
        <w:pStyle w:val="Tiu10"/>
        <w:keepNext/>
        <w:keepLines/>
        <w:tabs>
          <w:tab w:val="left" w:pos="991"/>
        </w:tabs>
        <w:spacing w:after="0" w:line="288" w:lineRule="auto"/>
        <w:ind w:left="0" w:firstLine="720"/>
        <w:jc w:val="both"/>
        <w:outlineLvl w:val="9"/>
        <w:rPr>
          <w:sz w:val="28"/>
          <w:szCs w:val="28"/>
        </w:rPr>
      </w:pPr>
      <w:bookmarkStart w:id="0" w:name="bookmark16"/>
      <w:bookmarkStart w:id="1" w:name="bookmark17"/>
      <w:bookmarkStart w:id="2" w:name="bookmark19"/>
      <w:r w:rsidRPr="00D575F6">
        <w:rPr>
          <w:sz w:val="28"/>
          <w:szCs w:val="28"/>
        </w:rPr>
        <w:t xml:space="preserve">I. </w:t>
      </w:r>
      <w:bookmarkEnd w:id="0"/>
      <w:bookmarkEnd w:id="1"/>
      <w:bookmarkEnd w:id="2"/>
      <w:r w:rsidR="00F36BCA">
        <w:rPr>
          <w:sz w:val="28"/>
          <w:szCs w:val="28"/>
        </w:rPr>
        <w:t>Mục tiêu</w:t>
      </w:r>
    </w:p>
    <w:p w14:paraId="77EB4D30" w14:textId="77777777" w:rsidR="00D575F6" w:rsidRPr="00D575F6" w:rsidRDefault="00D575F6" w:rsidP="00B4709D">
      <w:pPr>
        <w:pStyle w:val="Vnbnnidung0"/>
        <w:tabs>
          <w:tab w:val="left" w:pos="1025"/>
        </w:tabs>
        <w:spacing w:after="0"/>
        <w:ind w:firstLine="720"/>
        <w:jc w:val="both"/>
        <w:rPr>
          <w:sz w:val="28"/>
          <w:szCs w:val="28"/>
        </w:rPr>
      </w:pPr>
      <w:bookmarkStart w:id="3" w:name="bookmark20"/>
      <w:bookmarkEnd w:id="3"/>
      <w:r w:rsidRPr="00D575F6">
        <w:rPr>
          <w:sz w:val="28"/>
          <w:szCs w:val="28"/>
        </w:rPr>
        <w:t xml:space="preserve">1. Giáo dục quốc phòng và an ninh cho học sinh, sinh viên trong các trường trung cấp sư phạm, cao đẳng sư phạm và trường đại học, học viện, đại học, đại học quốc gia, đại học vùng (sau đây gọi là cơ sở giáo dục đại học) </w:t>
      </w:r>
      <w:r w:rsidRPr="00740EFC">
        <w:rPr>
          <w:sz w:val="28"/>
          <w:szCs w:val="28"/>
          <w:highlight w:val="yellow"/>
        </w:rPr>
        <w:t>là môn học chính khóa.</w:t>
      </w:r>
    </w:p>
    <w:p w14:paraId="43EF209A" w14:textId="3090BC86" w:rsidR="00D575F6" w:rsidRPr="00D575F6" w:rsidRDefault="009A6969" w:rsidP="00B4709D">
      <w:pPr>
        <w:pStyle w:val="Vnbnnidung0"/>
        <w:tabs>
          <w:tab w:val="left" w:pos="1030"/>
        </w:tabs>
        <w:spacing w:after="0"/>
        <w:ind w:firstLine="720"/>
        <w:jc w:val="both"/>
        <w:rPr>
          <w:sz w:val="28"/>
          <w:szCs w:val="28"/>
        </w:rPr>
      </w:pPr>
      <w:bookmarkStart w:id="4" w:name="bookmark21"/>
      <w:bookmarkStart w:id="5" w:name="bookmark22"/>
      <w:bookmarkEnd w:id="4"/>
      <w:bookmarkEnd w:id="5"/>
      <w:r>
        <w:rPr>
          <w:sz w:val="28"/>
          <w:szCs w:val="28"/>
        </w:rPr>
        <w:t>2</w:t>
      </w:r>
      <w:r w:rsidR="00D575F6" w:rsidRPr="00D575F6">
        <w:rPr>
          <w:sz w:val="28"/>
          <w:szCs w:val="28"/>
        </w:rPr>
        <w:t>. Sinh viên có kiến thức cơ bản về quan điểm của Đảng, chính sách, pháp luật của Nhà nước về quốc phòng và an ninh; xây dựng nền quốc phòng toàn dân, an ninh nhân dân, xây dựng thế trận quốc phòng toàn dân gắn với thế trận an ninh nhân dân, xây dựng lực lượng vũ trang nhân dân; bổ sung kiến thức về phòng thủ dân sự và kỹ năng quân sự; sẵn sàng thực hiện nghĩa vụ quân sự, nghĩa vụ công an bảo vệ Tổ quốc.</w:t>
      </w:r>
    </w:p>
    <w:p w14:paraId="47C27DD3" w14:textId="77777777" w:rsidR="00D575F6" w:rsidRPr="00D575F6" w:rsidRDefault="00D575F6" w:rsidP="00B4709D">
      <w:pPr>
        <w:pStyle w:val="Tiu10"/>
        <w:keepNext/>
        <w:keepLines/>
        <w:tabs>
          <w:tab w:val="left" w:pos="1087"/>
        </w:tabs>
        <w:spacing w:after="0" w:line="288" w:lineRule="auto"/>
        <w:ind w:left="0" w:firstLine="720"/>
        <w:jc w:val="both"/>
        <w:outlineLvl w:val="9"/>
        <w:rPr>
          <w:sz w:val="28"/>
          <w:szCs w:val="28"/>
        </w:rPr>
      </w:pPr>
      <w:bookmarkStart w:id="6" w:name="bookmark25"/>
      <w:bookmarkStart w:id="7" w:name="bookmark23"/>
      <w:bookmarkStart w:id="8" w:name="bookmark24"/>
      <w:bookmarkStart w:id="9" w:name="bookmark26"/>
      <w:bookmarkEnd w:id="6"/>
      <w:r w:rsidRPr="00D575F6">
        <w:rPr>
          <w:sz w:val="28"/>
          <w:szCs w:val="28"/>
        </w:rPr>
        <w:t xml:space="preserve">II. </w:t>
      </w:r>
      <w:bookmarkEnd w:id="7"/>
      <w:bookmarkEnd w:id="8"/>
      <w:bookmarkEnd w:id="9"/>
      <w:r w:rsidR="00F36BCA">
        <w:rPr>
          <w:sz w:val="28"/>
          <w:szCs w:val="28"/>
        </w:rPr>
        <w:t>Yêu cầu</w:t>
      </w:r>
    </w:p>
    <w:p w14:paraId="45A429FB" w14:textId="6D538F11" w:rsidR="00D575F6" w:rsidRDefault="00D575F6" w:rsidP="00B4709D">
      <w:pPr>
        <w:pStyle w:val="Vnbnnidung0"/>
        <w:tabs>
          <w:tab w:val="left" w:pos="1020"/>
        </w:tabs>
        <w:spacing w:after="0"/>
        <w:ind w:firstLine="720"/>
        <w:jc w:val="both"/>
        <w:rPr>
          <w:sz w:val="28"/>
          <w:szCs w:val="28"/>
        </w:rPr>
      </w:pPr>
      <w:bookmarkStart w:id="10" w:name="bookmark27"/>
      <w:bookmarkStart w:id="11" w:name="bookmark28"/>
      <w:bookmarkEnd w:id="10"/>
      <w:bookmarkEnd w:id="11"/>
      <w:r w:rsidRPr="00D575F6">
        <w:rPr>
          <w:sz w:val="28"/>
          <w:szCs w:val="28"/>
        </w:rPr>
        <w:t>Sinh viên sau khi học xong chương trình giáo dục quốc phòng và an ninh có hiểu biết cơ bản về chủ trương, đường lối quốc phòng, an ninh của Đảng, Nhà nước về xây dựng nên quốc phòng toàn dân, an ninh nhân dân, yêu chủ nghĩa xã hội. Nắm được kiến thức cơ bản về công tác quốc phòng và an ninh trong tình hình mới. Thành thạo điều lệnh đội ngũ từng người có súng, biết đội ngũ đơn vị; có hiểu biết chung về các quân binh chủng trong quân đội nhân dân Việt Nam; có hiểu biết ban đầu về bản đồ quân sự; biết cách phòng tránh địch tiến công hỏa lực bằng vũ khí công nghệ cao. Thực hiện được kỹ năng cơ bản về kỹ thuật chiến đấu bộ binh, chiến thuật từng người trong chiến đấu tiến công, phòng ngự và làm nhiệm vụ canh gác, biết sử dụng súng tiểu liên AK, lựu đạn.</w:t>
      </w:r>
    </w:p>
    <w:p w14:paraId="45EB4D56" w14:textId="77777777" w:rsidR="00782E7E" w:rsidRPr="00782E7E" w:rsidRDefault="00782E7E" w:rsidP="00B4709D">
      <w:pPr>
        <w:pStyle w:val="NormalWeb"/>
        <w:shd w:val="clear" w:color="auto" w:fill="FFFFFF"/>
        <w:spacing w:before="0" w:beforeAutospacing="0" w:after="0" w:afterAutospacing="0" w:line="288" w:lineRule="auto"/>
        <w:ind w:firstLine="720"/>
        <w:jc w:val="both"/>
        <w:rPr>
          <w:b/>
          <w:color w:val="000000"/>
          <w:sz w:val="28"/>
          <w:szCs w:val="28"/>
          <w:lang w:val="sv-SE"/>
        </w:rPr>
      </w:pPr>
      <w:r w:rsidRPr="00782E7E">
        <w:rPr>
          <w:b/>
          <w:color w:val="000000"/>
          <w:sz w:val="28"/>
          <w:szCs w:val="28"/>
          <w:lang w:val="sv-SE"/>
        </w:rPr>
        <w:t>III.</w:t>
      </w:r>
      <w:r>
        <w:rPr>
          <w:b/>
          <w:color w:val="000000"/>
          <w:sz w:val="28"/>
          <w:szCs w:val="28"/>
          <w:lang w:val="sv-SE"/>
        </w:rPr>
        <w:t xml:space="preserve"> </w:t>
      </w:r>
      <w:r w:rsidR="00D575F6" w:rsidRPr="00782E7E">
        <w:rPr>
          <w:b/>
          <w:color w:val="000000"/>
          <w:sz w:val="28"/>
          <w:szCs w:val="28"/>
          <w:lang w:val="sv-SE"/>
        </w:rPr>
        <w:t>Trung tâm G</w:t>
      </w:r>
      <w:r w:rsidRPr="00782E7E">
        <w:rPr>
          <w:b/>
          <w:color w:val="000000"/>
          <w:sz w:val="28"/>
          <w:szCs w:val="28"/>
          <w:lang w:val="sv-SE"/>
        </w:rPr>
        <w:t>DQP&amp;AN Trường ĐH SP TDTT Hà Nội</w:t>
      </w:r>
    </w:p>
    <w:p w14:paraId="6F02BD32" w14:textId="77777777" w:rsidR="00D575F6" w:rsidRPr="008E6C4D" w:rsidRDefault="00782E7E" w:rsidP="00B4709D">
      <w:pPr>
        <w:pStyle w:val="NormalWeb"/>
        <w:shd w:val="clear" w:color="auto" w:fill="FFFFFF"/>
        <w:spacing w:before="0" w:beforeAutospacing="0" w:after="0" w:afterAutospacing="0" w:line="288" w:lineRule="auto"/>
        <w:ind w:firstLine="720"/>
        <w:jc w:val="both"/>
        <w:rPr>
          <w:color w:val="000000"/>
          <w:spacing w:val="-2"/>
          <w:sz w:val="28"/>
          <w:szCs w:val="28"/>
          <w:lang w:val="sv-SE"/>
        </w:rPr>
      </w:pPr>
      <w:r w:rsidRPr="008E6C4D">
        <w:rPr>
          <w:color w:val="000000"/>
          <w:spacing w:val="-2"/>
          <w:sz w:val="28"/>
          <w:szCs w:val="28"/>
          <w:lang w:val="sv-SE"/>
        </w:rPr>
        <w:t>T</w:t>
      </w:r>
      <w:r w:rsidR="00D575F6" w:rsidRPr="008E6C4D">
        <w:rPr>
          <w:color w:val="000000"/>
          <w:spacing w:val="-2"/>
          <w:sz w:val="28"/>
          <w:szCs w:val="28"/>
          <w:lang w:val="sv-SE"/>
        </w:rPr>
        <w:t>ổ chức dạy học theo niên chế (không tổ chức dạy học theo tín chỉ). Vì vậy chương trình GDQP&amp;AN được tổ chức dạy học theo 4 học phần, với thời lượng 165 tiết.</w:t>
      </w:r>
    </w:p>
    <w:p w14:paraId="57212904" w14:textId="3C7A4C10" w:rsidR="00D575F6" w:rsidRPr="00ED2783" w:rsidRDefault="00D575F6" w:rsidP="00B4709D">
      <w:pPr>
        <w:pStyle w:val="Vnbnnidung0"/>
        <w:spacing w:after="0"/>
        <w:ind w:firstLine="720"/>
        <w:jc w:val="both"/>
        <w:rPr>
          <w:sz w:val="28"/>
          <w:szCs w:val="28"/>
          <w:lang w:val="sv-SE"/>
        </w:rPr>
      </w:pPr>
      <w:r w:rsidRPr="005F5D35">
        <w:rPr>
          <w:bCs/>
          <w:sz w:val="28"/>
          <w:szCs w:val="28"/>
          <w:lang w:val="sv-SE"/>
        </w:rPr>
        <w:t xml:space="preserve">1. Học phần I: Đường lối quốc phòng và an ninh của Đảng Cộng sản Việt </w:t>
      </w:r>
      <w:r w:rsidRPr="005F5D35">
        <w:rPr>
          <w:sz w:val="28"/>
          <w:szCs w:val="28"/>
          <w:lang w:val="sv-SE"/>
        </w:rPr>
        <w:t>Nam (11 chủ đề = 45 tiết)</w:t>
      </w:r>
      <w:r w:rsidR="00C20818" w:rsidRPr="005F5D35">
        <w:rPr>
          <w:sz w:val="28"/>
          <w:szCs w:val="28"/>
          <w:lang w:val="sv-SE"/>
        </w:rPr>
        <w:t xml:space="preserve"> - Ký hiệu</w:t>
      </w:r>
      <w:r w:rsidR="005F5D35" w:rsidRPr="005F5D35">
        <w:rPr>
          <w:sz w:val="28"/>
          <w:szCs w:val="28"/>
          <w:lang w:val="sv-SE"/>
        </w:rPr>
        <w:t xml:space="preserve"> trên lịch học</w:t>
      </w:r>
      <w:r w:rsidR="00C20818" w:rsidRPr="005F5D35">
        <w:rPr>
          <w:sz w:val="28"/>
          <w:szCs w:val="28"/>
          <w:lang w:val="sv-SE"/>
        </w:rPr>
        <w:t>: D1</w:t>
      </w:r>
      <w:r w:rsidR="005F5D35">
        <w:rPr>
          <w:sz w:val="28"/>
          <w:szCs w:val="28"/>
          <w:lang w:val="sv-SE"/>
        </w:rPr>
        <w:t xml:space="preserve"> (từ bài D1.1 đến đến bài D1.11)</w:t>
      </w:r>
    </w:p>
    <w:p w14:paraId="2E2F500D" w14:textId="5D210F51" w:rsidR="00D575F6" w:rsidRPr="00ED2783" w:rsidRDefault="00D575F6" w:rsidP="00B4709D">
      <w:pPr>
        <w:spacing w:line="288" w:lineRule="auto"/>
        <w:ind w:firstLine="0"/>
        <w:rPr>
          <w:szCs w:val="28"/>
          <w:lang w:val="sv-SE"/>
        </w:rPr>
      </w:pPr>
      <w:r w:rsidRPr="00ED2783">
        <w:rPr>
          <w:szCs w:val="28"/>
          <w:lang w:val="sv-SE"/>
        </w:rPr>
        <w:t>2. Học phần II: Công tác quốc phòng và an ninh (7 chủ đề = 30 tiế</w:t>
      </w:r>
      <w:r w:rsidR="005F5D35">
        <w:rPr>
          <w:szCs w:val="28"/>
          <w:lang w:val="sv-SE"/>
        </w:rPr>
        <w:t>t) – Ký hiệu trên lịch học: D2 (từ bài D2.1 đến bài D2.7).</w:t>
      </w:r>
    </w:p>
    <w:p w14:paraId="681ED524" w14:textId="589BE23F" w:rsidR="00D575F6" w:rsidRPr="00ED2783" w:rsidRDefault="00D575F6" w:rsidP="00B4709D">
      <w:pPr>
        <w:spacing w:line="288" w:lineRule="auto"/>
        <w:ind w:left="0" w:firstLine="714"/>
        <w:rPr>
          <w:szCs w:val="28"/>
          <w:lang w:val="sv-SE"/>
        </w:rPr>
      </w:pPr>
      <w:r w:rsidRPr="00ED2783">
        <w:rPr>
          <w:szCs w:val="28"/>
          <w:lang w:val="sv-SE"/>
        </w:rPr>
        <w:lastRenderedPageBreak/>
        <w:t>3. Học phần III: Quân sự chung (8 chủ đề = 30 tiế</w:t>
      </w:r>
      <w:r w:rsidR="005F5D35">
        <w:rPr>
          <w:szCs w:val="28"/>
          <w:lang w:val="sv-SE"/>
        </w:rPr>
        <w:t>t) – Ký hiệu trên lịch học: D3 (từ bài D3.1 đến bài D3.8; bài D3.4, D3.5 sv học trực tiếp tại Trung tâm).</w:t>
      </w:r>
    </w:p>
    <w:p w14:paraId="0D271C05" w14:textId="77777777" w:rsidR="005F5D35" w:rsidRDefault="00D575F6" w:rsidP="005F5D35">
      <w:pPr>
        <w:pStyle w:val="Chthchbng0"/>
        <w:spacing w:line="288" w:lineRule="auto"/>
        <w:ind w:firstLine="720"/>
        <w:jc w:val="both"/>
        <w:rPr>
          <w:b w:val="0"/>
          <w:szCs w:val="28"/>
          <w:lang w:val="sv-SE"/>
        </w:rPr>
      </w:pPr>
      <w:r w:rsidRPr="00ED2783">
        <w:rPr>
          <w:b w:val="0"/>
          <w:sz w:val="28"/>
          <w:szCs w:val="28"/>
          <w:lang w:val="sv-SE"/>
        </w:rPr>
        <w:t xml:space="preserve">4. Học phần </w:t>
      </w:r>
      <w:r w:rsidR="008E6C4D" w:rsidRPr="00ED2783">
        <w:rPr>
          <w:b w:val="0"/>
          <w:sz w:val="28"/>
          <w:szCs w:val="28"/>
          <w:lang w:val="sv-SE"/>
        </w:rPr>
        <w:t>IV</w:t>
      </w:r>
      <w:r w:rsidRPr="00ED2783">
        <w:rPr>
          <w:b w:val="0"/>
          <w:sz w:val="28"/>
          <w:szCs w:val="28"/>
          <w:lang w:val="sv-SE"/>
        </w:rPr>
        <w:t xml:space="preserve">: Kỹ thuật chiến đấu bộ binh và chiến thuật </w:t>
      </w:r>
      <w:r w:rsidR="00F47F18" w:rsidRPr="00ED2783">
        <w:rPr>
          <w:b w:val="0"/>
          <w:szCs w:val="28"/>
          <w:lang w:val="sv-SE"/>
        </w:rPr>
        <w:t>(5 chủ đề = 6</w:t>
      </w:r>
      <w:r w:rsidR="005F5D35">
        <w:rPr>
          <w:b w:val="0"/>
          <w:szCs w:val="28"/>
          <w:lang w:val="sv-SE"/>
        </w:rPr>
        <w:t>0 tiết) – Ký hiệu trên lịch học: D4 (từ bài D4.1 đến bài D4.6).</w:t>
      </w:r>
    </w:p>
    <w:p w14:paraId="2ABCCE87" w14:textId="053F7A30" w:rsidR="005F5D35" w:rsidRPr="00ED2783" w:rsidRDefault="005F5D35" w:rsidP="005F5D35">
      <w:pPr>
        <w:spacing w:line="288" w:lineRule="auto"/>
        <w:ind w:left="0" w:firstLine="714"/>
        <w:rPr>
          <w:bCs/>
          <w:szCs w:val="28"/>
          <w:lang w:val="sv-SE"/>
        </w:rPr>
      </w:pPr>
      <w:r w:rsidRPr="00ED2783">
        <w:rPr>
          <w:bCs/>
          <w:szCs w:val="28"/>
          <w:highlight w:val="yellow"/>
          <w:lang w:val="sv-SE"/>
        </w:rPr>
        <w:t>* Nội dung</w:t>
      </w:r>
      <w:r>
        <w:rPr>
          <w:bCs/>
          <w:szCs w:val="28"/>
          <w:highlight w:val="yellow"/>
          <w:lang w:val="sv-SE"/>
        </w:rPr>
        <w:t xml:space="preserve"> học</w:t>
      </w:r>
      <w:r w:rsidRPr="00ED2783">
        <w:rPr>
          <w:bCs/>
          <w:szCs w:val="28"/>
          <w:highlight w:val="yellow"/>
          <w:lang w:val="sv-SE"/>
        </w:rPr>
        <w:t xml:space="preserve"> trực tuyến: HP1, HP2</w:t>
      </w:r>
      <w:r>
        <w:rPr>
          <w:bCs/>
          <w:szCs w:val="28"/>
          <w:highlight w:val="yellow"/>
          <w:lang w:val="sv-SE"/>
        </w:rPr>
        <w:t xml:space="preserve">, </w:t>
      </w:r>
      <w:r w:rsidRPr="00ED2783">
        <w:rPr>
          <w:bCs/>
          <w:szCs w:val="28"/>
          <w:highlight w:val="yellow"/>
          <w:lang w:val="sv-SE"/>
        </w:rPr>
        <w:t>HP3.</w:t>
      </w:r>
    </w:p>
    <w:p w14:paraId="284BE6B0" w14:textId="77777777" w:rsidR="005F5D35" w:rsidRPr="00ED2783" w:rsidRDefault="005F5D35" w:rsidP="005F5D35">
      <w:pPr>
        <w:spacing w:line="288" w:lineRule="auto"/>
        <w:ind w:left="0" w:firstLine="714"/>
        <w:rPr>
          <w:bCs/>
          <w:szCs w:val="28"/>
          <w:lang w:val="sv-SE"/>
        </w:rPr>
      </w:pPr>
      <w:r w:rsidRPr="00ED2783">
        <w:rPr>
          <w:bCs/>
          <w:szCs w:val="28"/>
          <w:highlight w:val="yellow"/>
          <w:lang w:val="sv-SE"/>
        </w:rPr>
        <w:t>* Nội dung thi trực tuyến: Thi kế</w:t>
      </w:r>
      <w:r>
        <w:rPr>
          <w:bCs/>
          <w:szCs w:val="28"/>
          <w:highlight w:val="yellow"/>
          <w:lang w:val="sv-SE"/>
        </w:rPr>
        <w:t xml:space="preserve">t thúc HP1, </w:t>
      </w:r>
      <w:r w:rsidRPr="00ED2783">
        <w:rPr>
          <w:bCs/>
          <w:szCs w:val="28"/>
          <w:highlight w:val="yellow"/>
          <w:lang w:val="sv-SE"/>
        </w:rPr>
        <w:t>HP2</w:t>
      </w:r>
      <w:r>
        <w:rPr>
          <w:bCs/>
          <w:szCs w:val="28"/>
          <w:highlight w:val="yellow"/>
          <w:lang w:val="sv-SE"/>
        </w:rPr>
        <w:t xml:space="preserve"> và HP3</w:t>
      </w:r>
      <w:r w:rsidRPr="00ED2783">
        <w:rPr>
          <w:bCs/>
          <w:szCs w:val="28"/>
          <w:highlight w:val="yellow"/>
          <w:lang w:val="sv-SE"/>
        </w:rPr>
        <w:t xml:space="preserve"> bằng hình thức thi trắc nghiệm trên phần mềm elearning.hupes.edu.vn</w:t>
      </w:r>
    </w:p>
    <w:p w14:paraId="479FC211" w14:textId="0BE8587E" w:rsidR="005F5D35" w:rsidRPr="00ED2783" w:rsidRDefault="005F5D35" w:rsidP="009A6969">
      <w:pPr>
        <w:spacing w:line="288" w:lineRule="auto"/>
        <w:ind w:left="357" w:firstLine="0"/>
        <w:rPr>
          <w:szCs w:val="28"/>
          <w:lang w:val="sv-SE"/>
        </w:rPr>
      </w:pPr>
      <w:r>
        <w:rPr>
          <w:szCs w:val="28"/>
          <w:lang w:val="sv-SE"/>
        </w:rPr>
        <w:tab/>
      </w:r>
      <w:r w:rsidRPr="005F5D35">
        <w:rPr>
          <w:szCs w:val="28"/>
          <w:highlight w:val="yellow"/>
          <w:lang w:val="sv-SE"/>
        </w:rPr>
        <w:t>* Học phần 4: Sinh viên thi thực hành tại Trung tâm.</w:t>
      </w:r>
    </w:p>
    <w:p w14:paraId="66463F73" w14:textId="77777777" w:rsidR="00782E7E" w:rsidRPr="00ED2783" w:rsidRDefault="00782E7E" w:rsidP="00B4709D">
      <w:pPr>
        <w:spacing w:line="288" w:lineRule="auto"/>
        <w:ind w:firstLine="0"/>
        <w:rPr>
          <w:b/>
          <w:lang w:val="sv-SE"/>
        </w:rPr>
      </w:pPr>
      <w:r w:rsidRPr="00ED2783">
        <w:rPr>
          <w:b/>
          <w:lang w:val="sv-SE"/>
        </w:rPr>
        <w:t xml:space="preserve">IV. Đánh giá kết quả học tập </w:t>
      </w:r>
      <w:r w:rsidRPr="00ED2783">
        <w:rPr>
          <w:lang w:val="sv-SE"/>
        </w:rPr>
        <w:t>(theo thang điểm 10).</w:t>
      </w:r>
    </w:p>
    <w:p w14:paraId="2FFD0415" w14:textId="77777777" w:rsidR="00782E7E" w:rsidRPr="00ED2783" w:rsidRDefault="00782E7E" w:rsidP="00B4709D">
      <w:pPr>
        <w:spacing w:line="288" w:lineRule="auto"/>
        <w:ind w:left="0" w:firstLine="714"/>
        <w:rPr>
          <w:spacing w:val="-6"/>
          <w:lang w:val="sv-SE"/>
        </w:rPr>
      </w:pPr>
      <w:r w:rsidRPr="00ED2783">
        <w:rPr>
          <w:spacing w:val="-6"/>
          <w:lang w:val="sv-SE"/>
        </w:rPr>
        <w:t xml:space="preserve">- Đánh giá kết quả học tập của sinh viên </w:t>
      </w:r>
      <w:r w:rsidRPr="00751899">
        <w:rPr>
          <w:spacing w:val="-6"/>
          <w:szCs w:val="28"/>
          <w:lang w:val="nl-NL"/>
        </w:rPr>
        <w:t>Thông tư liên tịch số 18/2015/TTLT-BGDĐT-BLĐTBXH, ngày 08/9/2015 của Bộ Giáo dục và Đào tạo, Bộ Lao động - Thương binh và Xã hội về việc Ban hành Quy định tổ chức dạy, học và đánh giá kết quả học tập môn học Giáo dục quốc phòng và an ninh trong các cơ sở giáo dục nghề nghiệp, cơ sở giáo dục đại học.</w:t>
      </w:r>
    </w:p>
    <w:p w14:paraId="18926349" w14:textId="63690058" w:rsidR="00782E7E" w:rsidRPr="00ED2783" w:rsidRDefault="00782E7E" w:rsidP="00B4709D">
      <w:pPr>
        <w:spacing w:line="288" w:lineRule="auto"/>
        <w:ind w:left="0" w:firstLine="714"/>
        <w:rPr>
          <w:spacing w:val="-4"/>
          <w:lang w:val="sv-SE"/>
        </w:rPr>
      </w:pPr>
      <w:r w:rsidRPr="00ED2783">
        <w:rPr>
          <w:spacing w:val="-4"/>
          <w:lang w:val="sv-SE"/>
        </w:rPr>
        <w:t xml:space="preserve">- Kết quả đánh giá gồm: </w:t>
      </w:r>
      <w:r w:rsidRPr="00ED2783">
        <w:rPr>
          <w:spacing w:val="-4"/>
          <w:highlight w:val="yellow"/>
          <w:lang w:val="sv-SE"/>
        </w:rPr>
        <w:t>điểm chuyên cần</w:t>
      </w:r>
      <w:r w:rsidRPr="00ED2783">
        <w:rPr>
          <w:spacing w:val="-4"/>
          <w:lang w:val="sv-SE"/>
        </w:rPr>
        <w:t xml:space="preserve"> (sinh viên phải tham gia học ít nhất 80% số </w:t>
      </w:r>
      <w:r w:rsidR="00C20818" w:rsidRPr="00ED2783">
        <w:rPr>
          <w:spacing w:val="-4"/>
          <w:lang w:val="sv-SE"/>
        </w:rPr>
        <w:t>tiết học</w:t>
      </w:r>
      <w:r w:rsidRPr="00ED2783">
        <w:rPr>
          <w:spacing w:val="-4"/>
          <w:lang w:val="sv-SE"/>
        </w:rPr>
        <w:t xml:space="preserve"> của học phầ</w:t>
      </w:r>
      <w:r w:rsidR="002B6DF3">
        <w:rPr>
          <w:spacing w:val="-4"/>
          <w:lang w:val="sv-SE"/>
        </w:rPr>
        <w:t>n và chấp hành nghiêm qui chế học tập, qui chế thi)</w:t>
      </w:r>
      <w:r w:rsidRPr="00ED2783">
        <w:rPr>
          <w:spacing w:val="-4"/>
          <w:lang w:val="sv-SE"/>
        </w:rPr>
        <w:t xml:space="preserve"> và </w:t>
      </w:r>
      <w:r w:rsidRPr="00ED2783">
        <w:rPr>
          <w:spacing w:val="-4"/>
          <w:highlight w:val="yellow"/>
          <w:lang w:val="sv-SE"/>
        </w:rPr>
        <w:t>điểm thi kết thúc học phần.</w:t>
      </w:r>
    </w:p>
    <w:p w14:paraId="332F75B6" w14:textId="77777777" w:rsidR="00782E7E" w:rsidRPr="00ED2783" w:rsidRDefault="00782E7E" w:rsidP="00C45C8F">
      <w:pPr>
        <w:shd w:val="clear" w:color="auto" w:fill="FFFFFF"/>
        <w:spacing w:line="264" w:lineRule="auto"/>
        <w:rPr>
          <w:rFonts w:eastAsia="Times New Roman"/>
          <w:color w:val="000000"/>
          <w:szCs w:val="28"/>
          <w:lang w:val="sv-SE"/>
        </w:rPr>
      </w:pPr>
      <w:r w:rsidRPr="00ED2783">
        <w:rPr>
          <w:b/>
          <w:spacing w:val="-4"/>
          <w:lang w:val="sv-SE"/>
        </w:rPr>
        <w:t>V</w:t>
      </w:r>
      <w:r w:rsidRPr="00ED2783">
        <w:rPr>
          <w:rFonts w:eastAsia="Times New Roman"/>
          <w:b/>
          <w:bCs/>
          <w:color w:val="000000"/>
          <w:szCs w:val="28"/>
          <w:lang w:val="sv-SE"/>
        </w:rPr>
        <w:t>. Đối tượng được miễn, giảm, tạm hoãn học</w:t>
      </w:r>
    </w:p>
    <w:p w14:paraId="3EC39126" w14:textId="77777777" w:rsidR="00782E7E" w:rsidRPr="00ED2783" w:rsidRDefault="00782E7E" w:rsidP="00C45C8F">
      <w:pPr>
        <w:shd w:val="clear" w:color="auto" w:fill="FFFFFF"/>
        <w:spacing w:line="264" w:lineRule="auto"/>
        <w:rPr>
          <w:rFonts w:eastAsia="Times New Roman"/>
          <w:color w:val="000000"/>
          <w:szCs w:val="28"/>
          <w:lang w:val="sv-SE"/>
        </w:rPr>
      </w:pPr>
      <w:r w:rsidRPr="00ED2783">
        <w:rPr>
          <w:rFonts w:eastAsia="Times New Roman"/>
          <w:color w:val="000000"/>
          <w:szCs w:val="28"/>
          <w:lang w:val="sv-SE"/>
        </w:rPr>
        <w:t>1. Đối tượng được miễn học môn GDQP-AN:</w:t>
      </w:r>
    </w:p>
    <w:p w14:paraId="6FA423F6" w14:textId="77777777" w:rsidR="00782E7E" w:rsidRPr="00ED2783" w:rsidRDefault="00782E7E" w:rsidP="00C45C8F">
      <w:pPr>
        <w:shd w:val="clear" w:color="auto" w:fill="FFFFFF"/>
        <w:spacing w:line="264" w:lineRule="auto"/>
        <w:ind w:left="0" w:firstLine="357"/>
        <w:rPr>
          <w:rFonts w:eastAsia="Times New Roman"/>
          <w:color w:val="000000"/>
          <w:szCs w:val="28"/>
          <w:lang w:val="sv-SE"/>
        </w:rPr>
      </w:pPr>
      <w:r w:rsidRPr="00ED2783">
        <w:rPr>
          <w:rFonts w:eastAsia="Times New Roman"/>
          <w:color w:val="000000"/>
          <w:szCs w:val="28"/>
          <w:lang w:val="sv-SE"/>
        </w:rPr>
        <w:t>a) Sinh viên có giấy chứng nhận sĩ quan dự bị hoặc bằng tốt nghiệp học viện, trường sĩ quan quân đội, công an;</w:t>
      </w:r>
    </w:p>
    <w:p w14:paraId="07048750" w14:textId="77777777" w:rsidR="00782E7E" w:rsidRPr="00ED2783" w:rsidRDefault="00782E7E" w:rsidP="00C45C8F">
      <w:pPr>
        <w:shd w:val="clear" w:color="auto" w:fill="FFFFFF"/>
        <w:spacing w:line="264" w:lineRule="auto"/>
        <w:ind w:left="0" w:firstLine="357"/>
        <w:rPr>
          <w:rFonts w:eastAsia="Times New Roman"/>
          <w:color w:val="000000"/>
          <w:szCs w:val="28"/>
          <w:lang w:val="sv-SE"/>
        </w:rPr>
      </w:pPr>
      <w:r w:rsidRPr="00ED2783">
        <w:rPr>
          <w:rFonts w:eastAsia="Times New Roman"/>
          <w:color w:val="000000"/>
          <w:szCs w:val="28"/>
          <w:lang w:val="sv-SE"/>
        </w:rPr>
        <w:t>b) Học sinh, sinh viên là người nước ngoài;</w:t>
      </w:r>
    </w:p>
    <w:p w14:paraId="53C7ADC0" w14:textId="77777777" w:rsidR="00782E7E" w:rsidRPr="00ED2783" w:rsidRDefault="00782E7E" w:rsidP="00C45C8F">
      <w:pPr>
        <w:shd w:val="clear" w:color="auto" w:fill="FFFFFF"/>
        <w:spacing w:line="264" w:lineRule="auto"/>
        <w:ind w:left="0" w:firstLine="357"/>
        <w:rPr>
          <w:rFonts w:eastAsia="Times New Roman"/>
          <w:color w:val="000000"/>
          <w:szCs w:val="28"/>
          <w:lang w:val="sv-SE"/>
        </w:rPr>
      </w:pPr>
      <w:r w:rsidRPr="00ED2783">
        <w:rPr>
          <w:rFonts w:eastAsia="Times New Roman"/>
          <w:color w:val="000000"/>
          <w:szCs w:val="28"/>
          <w:lang w:val="sv-SE"/>
        </w:rPr>
        <w:t>c) Học sinh, sinh viên đào tạo văn bằng 2, trình độ trung cấp chuyên nghiệp, đại học, cao đẳng.</w:t>
      </w:r>
    </w:p>
    <w:p w14:paraId="2E61869A" w14:textId="77777777" w:rsidR="00782E7E" w:rsidRPr="00ED2783" w:rsidRDefault="00782E7E" w:rsidP="00C45C8F">
      <w:pPr>
        <w:shd w:val="clear" w:color="auto" w:fill="FFFFFF"/>
        <w:spacing w:line="264" w:lineRule="auto"/>
        <w:rPr>
          <w:rFonts w:eastAsia="Times New Roman"/>
          <w:color w:val="000000"/>
          <w:szCs w:val="28"/>
          <w:lang w:val="sv-SE"/>
        </w:rPr>
      </w:pPr>
      <w:r w:rsidRPr="00ED2783">
        <w:rPr>
          <w:rFonts w:eastAsia="Times New Roman"/>
          <w:color w:val="000000"/>
          <w:szCs w:val="28"/>
          <w:lang w:val="sv-SE"/>
        </w:rPr>
        <w:t>2. Đối tượng được miễn học và miễn thi các học phần:</w:t>
      </w:r>
    </w:p>
    <w:p w14:paraId="6E759257" w14:textId="77777777" w:rsidR="00782E7E" w:rsidRPr="00ED2783" w:rsidRDefault="00782E7E" w:rsidP="00C45C8F">
      <w:pPr>
        <w:shd w:val="clear" w:color="auto" w:fill="FFFFFF"/>
        <w:spacing w:line="264" w:lineRule="auto"/>
        <w:ind w:left="0" w:firstLine="357"/>
        <w:rPr>
          <w:rFonts w:eastAsia="Times New Roman"/>
          <w:color w:val="000000"/>
          <w:szCs w:val="28"/>
          <w:lang w:val="sv-SE"/>
        </w:rPr>
      </w:pPr>
      <w:r w:rsidRPr="00ED2783">
        <w:rPr>
          <w:rFonts w:eastAsia="Times New Roman"/>
          <w:color w:val="000000"/>
          <w:szCs w:val="28"/>
          <w:lang w:val="sv-SE"/>
        </w:rPr>
        <w:t>Học sinh, sinh viên chuyển trường, sinh viên đào tạo liên thông hoặc hoàn thiện trình độ cao hơn được miễn học và thi các học phần đã học.</w:t>
      </w:r>
    </w:p>
    <w:p w14:paraId="2F7C0FFD" w14:textId="77777777" w:rsidR="00782E7E" w:rsidRPr="00ED2783" w:rsidRDefault="00782E7E" w:rsidP="00C45C8F">
      <w:pPr>
        <w:shd w:val="clear" w:color="auto" w:fill="FFFFFF"/>
        <w:spacing w:line="264" w:lineRule="auto"/>
        <w:rPr>
          <w:rFonts w:eastAsia="Times New Roman"/>
          <w:color w:val="000000"/>
          <w:szCs w:val="28"/>
          <w:lang w:val="sv-SE"/>
        </w:rPr>
      </w:pPr>
      <w:r w:rsidRPr="00ED2783">
        <w:rPr>
          <w:rFonts w:eastAsia="Times New Roman"/>
          <w:color w:val="000000"/>
          <w:szCs w:val="28"/>
          <w:highlight w:val="yellow"/>
          <w:lang w:val="sv-SE"/>
        </w:rPr>
        <w:t>3. Đối tượng được miễn học và miễn thi thực hành kỹ năng quân sự:</w:t>
      </w:r>
    </w:p>
    <w:p w14:paraId="457E2477" w14:textId="77777777" w:rsidR="00782E7E" w:rsidRPr="00ED2783" w:rsidRDefault="00782E7E" w:rsidP="00C45C8F">
      <w:pPr>
        <w:shd w:val="clear" w:color="auto" w:fill="FFFFFF"/>
        <w:spacing w:line="264" w:lineRule="auto"/>
        <w:rPr>
          <w:rFonts w:eastAsia="Times New Roman"/>
          <w:color w:val="000000"/>
          <w:szCs w:val="28"/>
          <w:lang w:val="sv-SE"/>
        </w:rPr>
      </w:pPr>
      <w:r w:rsidRPr="00ED2783">
        <w:rPr>
          <w:rFonts w:eastAsia="Times New Roman"/>
          <w:color w:val="000000"/>
          <w:szCs w:val="28"/>
          <w:lang w:val="sv-SE"/>
        </w:rPr>
        <w:t>a) Học sinh, sinh viên là tu sĩ thuộc các tôn giáo;</w:t>
      </w:r>
    </w:p>
    <w:p w14:paraId="1349D4FB" w14:textId="77777777" w:rsidR="00782E7E" w:rsidRPr="00ED2783" w:rsidRDefault="00782E7E" w:rsidP="00C45C8F">
      <w:pPr>
        <w:shd w:val="clear" w:color="auto" w:fill="FFFFFF"/>
        <w:spacing w:line="264" w:lineRule="auto"/>
        <w:ind w:left="0" w:firstLine="357"/>
        <w:rPr>
          <w:rFonts w:eastAsia="Times New Roman"/>
          <w:color w:val="000000"/>
          <w:szCs w:val="28"/>
          <w:lang w:val="sv-SE"/>
        </w:rPr>
      </w:pPr>
      <w:r w:rsidRPr="00ED2783">
        <w:rPr>
          <w:rFonts w:eastAsia="Times New Roman"/>
          <w:color w:val="000000"/>
          <w:szCs w:val="28"/>
          <w:lang w:val="sv-SE"/>
        </w:rPr>
        <w:t>b) Học sinh, sinh viên có thương tật, khuyết tật bẩm sinh, bị bệnh mãn tính làm hạn chế chức năng vận động, có giấy chứng nhận của bệnh viện cấp huyện và tương đương trở lên;</w:t>
      </w:r>
    </w:p>
    <w:p w14:paraId="127C5C4E" w14:textId="77777777" w:rsidR="00782E7E" w:rsidRPr="00ED2783" w:rsidRDefault="00782E7E" w:rsidP="00C45C8F">
      <w:pPr>
        <w:shd w:val="clear" w:color="auto" w:fill="FFFFFF"/>
        <w:spacing w:line="264" w:lineRule="auto"/>
        <w:ind w:left="0" w:firstLine="357"/>
        <w:rPr>
          <w:rFonts w:eastAsia="Times New Roman"/>
          <w:color w:val="000000"/>
          <w:szCs w:val="28"/>
          <w:lang w:val="sv-SE"/>
        </w:rPr>
      </w:pPr>
      <w:r w:rsidRPr="00ED2783">
        <w:rPr>
          <w:rFonts w:eastAsia="Times New Roman"/>
          <w:color w:val="000000"/>
          <w:szCs w:val="28"/>
          <w:lang w:val="sv-SE"/>
        </w:rPr>
        <w:t>c) Học sinh, sinh viên đã hoàn thành nghĩa vụ quân sự, có giấy xuất ngũ do đơn vị quân đội có thẩm quyền cấp.</w:t>
      </w:r>
    </w:p>
    <w:p w14:paraId="47EDDBE0" w14:textId="77777777" w:rsidR="00782E7E" w:rsidRPr="00ED2783" w:rsidRDefault="00782E7E" w:rsidP="00C45C8F">
      <w:pPr>
        <w:shd w:val="clear" w:color="auto" w:fill="FFFFFF"/>
        <w:spacing w:line="264" w:lineRule="auto"/>
        <w:rPr>
          <w:rFonts w:eastAsia="Times New Roman"/>
          <w:color w:val="000000"/>
          <w:szCs w:val="28"/>
          <w:lang w:val="sv-SE"/>
        </w:rPr>
      </w:pPr>
      <w:r w:rsidRPr="00ED2783">
        <w:rPr>
          <w:rFonts w:eastAsia="Times New Roman"/>
          <w:color w:val="000000"/>
          <w:szCs w:val="28"/>
          <w:lang w:val="sv-SE"/>
        </w:rPr>
        <w:t>4. Đối tượng được tạm hoãn học:</w:t>
      </w:r>
    </w:p>
    <w:p w14:paraId="0B18FB6B" w14:textId="77777777" w:rsidR="00782E7E" w:rsidRPr="00ED2783" w:rsidRDefault="00782E7E" w:rsidP="00C45C8F">
      <w:pPr>
        <w:shd w:val="clear" w:color="auto" w:fill="FFFFFF"/>
        <w:spacing w:line="264" w:lineRule="auto"/>
        <w:ind w:left="0" w:firstLine="357"/>
        <w:rPr>
          <w:rFonts w:eastAsia="Times New Roman"/>
          <w:color w:val="000000"/>
          <w:spacing w:val="-4"/>
          <w:szCs w:val="28"/>
          <w:lang w:val="sv-SE"/>
        </w:rPr>
      </w:pPr>
      <w:r w:rsidRPr="00ED2783">
        <w:rPr>
          <w:rFonts w:eastAsia="Times New Roman"/>
          <w:color w:val="000000"/>
          <w:spacing w:val="-4"/>
          <w:szCs w:val="28"/>
          <w:lang w:val="sv-SE"/>
        </w:rPr>
        <w:t>a) Học sinh, sinh viên Việt Nam đang học tập ở nước ngoài hoặc đang học tập tại các trường của nước ngoài, trường liên doanh, liên kết với nước ngoài tại Việt Nam;</w:t>
      </w:r>
    </w:p>
    <w:p w14:paraId="5871DF95" w14:textId="77777777" w:rsidR="00782E7E" w:rsidRPr="00ED2783" w:rsidRDefault="00782E7E" w:rsidP="00C45C8F">
      <w:pPr>
        <w:shd w:val="clear" w:color="auto" w:fill="FFFFFF"/>
        <w:spacing w:line="264" w:lineRule="auto"/>
        <w:rPr>
          <w:rFonts w:eastAsia="Times New Roman"/>
          <w:color w:val="000000"/>
          <w:szCs w:val="28"/>
          <w:lang w:val="sv-SE"/>
        </w:rPr>
      </w:pPr>
      <w:r w:rsidRPr="00ED2783">
        <w:rPr>
          <w:rFonts w:eastAsia="Times New Roman"/>
          <w:color w:val="000000"/>
          <w:szCs w:val="28"/>
          <w:lang w:val="sv-SE"/>
        </w:rPr>
        <w:t>b) Học sinh, sinh viên bị ốm đau, tai nạn, thiên tai, hỏa hoạn;</w:t>
      </w:r>
    </w:p>
    <w:p w14:paraId="239B3B4F" w14:textId="6E4E8AAD" w:rsidR="00782E7E" w:rsidRPr="00ED2783" w:rsidRDefault="00782E7E" w:rsidP="00C45C8F">
      <w:pPr>
        <w:shd w:val="clear" w:color="auto" w:fill="FFFFFF"/>
        <w:spacing w:line="264" w:lineRule="auto"/>
        <w:ind w:left="0" w:firstLine="357"/>
        <w:rPr>
          <w:rFonts w:eastAsia="Times New Roman"/>
          <w:color w:val="000000"/>
          <w:szCs w:val="28"/>
          <w:lang w:val="sv-SE"/>
        </w:rPr>
      </w:pPr>
      <w:r w:rsidRPr="00ED2783">
        <w:rPr>
          <w:rFonts w:eastAsia="Times New Roman"/>
          <w:color w:val="000000"/>
          <w:szCs w:val="28"/>
          <w:lang w:val="sv-SE"/>
        </w:rPr>
        <w:lastRenderedPageBreak/>
        <w:t>c) Học sinh, sinh viên là phụ nữ đang mang thai và thời gian nghỉ thai sản theo quy định hiện hành;</w:t>
      </w:r>
    </w:p>
    <w:p w14:paraId="562B0E86" w14:textId="25914736" w:rsidR="009A6969" w:rsidRDefault="006D4F17" w:rsidP="00C45C8F">
      <w:pPr>
        <w:shd w:val="clear" w:color="auto" w:fill="FFFFFF"/>
        <w:spacing w:line="264" w:lineRule="auto"/>
        <w:ind w:left="0" w:firstLine="357"/>
        <w:rPr>
          <w:rFonts w:eastAsia="Times New Roman"/>
          <w:color w:val="000000"/>
          <w:szCs w:val="28"/>
          <w:lang w:val="sv-SE"/>
        </w:rPr>
      </w:pPr>
      <w:r w:rsidRPr="00ED2783">
        <w:rPr>
          <w:rFonts w:eastAsia="Times New Roman"/>
          <w:color w:val="000000"/>
          <w:szCs w:val="28"/>
          <w:highlight w:val="green"/>
          <w:lang w:val="sv-SE"/>
        </w:rPr>
        <w:t>(SV được miễn giảm theo mục V chuẩn bị hồ sơ giấy tờ, khi nào lên Trung tâm học tập trung sẽ nộp tại Phòng ĐT&amp;QLSV để xem xét giải quyết).</w:t>
      </w:r>
    </w:p>
    <w:p w14:paraId="153F19EC" w14:textId="2CEA6C80" w:rsidR="00E25008" w:rsidRPr="00ED2783" w:rsidRDefault="0011333F" w:rsidP="00C45C8F">
      <w:pPr>
        <w:spacing w:line="264" w:lineRule="auto"/>
        <w:ind w:left="0" w:firstLine="357"/>
        <w:rPr>
          <w:b/>
          <w:lang w:val="sv-SE"/>
        </w:rPr>
      </w:pPr>
      <w:r>
        <w:rPr>
          <w:b/>
          <w:lang w:val="sv-SE"/>
        </w:rPr>
        <w:t>V</w:t>
      </w:r>
      <w:r w:rsidR="00E25008" w:rsidRPr="00ED2783">
        <w:rPr>
          <w:b/>
          <w:lang w:val="sv-SE"/>
        </w:rPr>
        <w:t xml:space="preserve">. </w:t>
      </w:r>
      <w:r w:rsidR="00EB3E7F" w:rsidRPr="00ED2783">
        <w:rPr>
          <w:b/>
          <w:lang w:val="sv-SE"/>
        </w:rPr>
        <w:t xml:space="preserve"> P</w:t>
      </w:r>
      <w:r w:rsidR="00E25008" w:rsidRPr="00ED2783">
        <w:rPr>
          <w:b/>
          <w:lang w:val="sv-SE"/>
        </w:rPr>
        <w:t>hổ biến quy định đối với sinh viên</w:t>
      </w:r>
      <w:r w:rsidR="00EB3E7F" w:rsidRPr="00ED2783">
        <w:rPr>
          <w:b/>
          <w:lang w:val="sv-SE"/>
        </w:rPr>
        <w:t xml:space="preserve"> học trực tuyến</w:t>
      </w:r>
      <w:r w:rsidR="00E25008" w:rsidRPr="00ED2783">
        <w:rPr>
          <w:b/>
          <w:lang w:val="sv-SE"/>
        </w:rPr>
        <w:t>.</w:t>
      </w:r>
    </w:p>
    <w:p w14:paraId="30D22C81" w14:textId="03CD5076" w:rsidR="00002CF5" w:rsidRDefault="00716800" w:rsidP="00C45C8F">
      <w:pPr>
        <w:spacing w:line="264" w:lineRule="auto"/>
        <w:ind w:left="0" w:firstLine="357"/>
        <w:rPr>
          <w:lang w:val="sv-SE"/>
        </w:rPr>
      </w:pPr>
      <w:r w:rsidRPr="00ED2783">
        <w:rPr>
          <w:lang w:val="sv-SE"/>
        </w:rPr>
        <w:t xml:space="preserve">1. Sinh viên </w:t>
      </w:r>
      <w:r w:rsidR="003441F6" w:rsidRPr="00ED2783">
        <w:rPr>
          <w:lang w:val="sv-SE"/>
        </w:rPr>
        <w:t>tham gia học trực tuyến phải mang mặc</w:t>
      </w:r>
      <w:r w:rsidR="002A5F1D" w:rsidRPr="00ED2783">
        <w:rPr>
          <w:lang w:val="sv-SE"/>
        </w:rPr>
        <w:t xml:space="preserve"> quần áo</w:t>
      </w:r>
      <w:r w:rsidR="003441F6" w:rsidRPr="00ED2783">
        <w:rPr>
          <w:lang w:val="sv-SE"/>
        </w:rPr>
        <w:t xml:space="preserve"> chỉnh tề (</w:t>
      </w:r>
      <w:r w:rsidR="003441F6" w:rsidRPr="00ED2783">
        <w:rPr>
          <w:i/>
          <w:lang w:val="sv-SE"/>
        </w:rPr>
        <w:t>mặc quân phục nếu đã được cấp phát</w:t>
      </w:r>
      <w:r w:rsidR="003441F6" w:rsidRPr="00ED2783">
        <w:rPr>
          <w:lang w:val="sv-SE"/>
        </w:rPr>
        <w:t>), thực hiện đúng</w:t>
      </w:r>
      <w:r w:rsidRPr="00ED2783">
        <w:rPr>
          <w:lang w:val="sv-SE"/>
        </w:rPr>
        <w:t xml:space="preserve"> </w:t>
      </w:r>
      <w:r w:rsidR="003441F6" w:rsidRPr="00ED2783">
        <w:rPr>
          <w:lang w:val="sv-SE"/>
        </w:rPr>
        <w:t>thời gian biểu đã được thông báo, sinh viên</w:t>
      </w:r>
      <w:r w:rsidRPr="00ED2783">
        <w:rPr>
          <w:lang w:val="sv-SE"/>
        </w:rPr>
        <w:t xml:space="preserve"> được cung cấp, tiếp cậ</w:t>
      </w:r>
      <w:r w:rsidR="003441F6" w:rsidRPr="00ED2783">
        <w:rPr>
          <w:lang w:val="sv-SE"/>
        </w:rPr>
        <w:t xml:space="preserve">n giáo trình môn học </w:t>
      </w:r>
      <w:r w:rsidRPr="00ED2783">
        <w:rPr>
          <w:lang w:val="sv-SE"/>
        </w:rPr>
        <w:t>trong thời gian diễn ra khóa họ</w:t>
      </w:r>
      <w:r w:rsidR="00F44E7F" w:rsidRPr="00ED2783">
        <w:rPr>
          <w:lang w:val="sv-SE"/>
        </w:rPr>
        <w:t>c và</w:t>
      </w:r>
      <w:r w:rsidRPr="00ED2783">
        <w:rPr>
          <w:lang w:val="sv-SE"/>
        </w:rPr>
        <w:t xml:space="preserve"> được giải đáp thắc mắ</w:t>
      </w:r>
      <w:r w:rsidR="00F44E7F" w:rsidRPr="00ED2783">
        <w:rPr>
          <w:lang w:val="sv-SE"/>
        </w:rPr>
        <w:t>c.</w:t>
      </w:r>
    </w:p>
    <w:p w14:paraId="76947BA2" w14:textId="64DDA395" w:rsidR="005F5D35" w:rsidRPr="006B1615" w:rsidRDefault="005F5D35" w:rsidP="00C45C8F">
      <w:pPr>
        <w:spacing w:line="264" w:lineRule="auto"/>
        <w:ind w:left="0" w:firstLine="357"/>
        <w:rPr>
          <w:highlight w:val="yellow"/>
          <w:lang w:val="sv-SE"/>
        </w:rPr>
      </w:pPr>
      <w:r w:rsidRPr="006B1615">
        <w:rPr>
          <w:highlight w:val="yellow"/>
          <w:lang w:val="sv-SE"/>
        </w:rPr>
        <w:t>* THỜI GIAN BIỂU HỌC TẬP HÀNG NGÀY:</w:t>
      </w:r>
    </w:p>
    <w:p w14:paraId="4DD646D4" w14:textId="1EA29A2B" w:rsidR="005F5D35" w:rsidRPr="006B1615" w:rsidRDefault="005F5D35" w:rsidP="005F5D35">
      <w:pPr>
        <w:spacing w:line="264" w:lineRule="auto"/>
        <w:ind w:left="0" w:firstLine="357"/>
        <w:rPr>
          <w:highlight w:val="yellow"/>
          <w:lang w:val="sv-SE"/>
        </w:rPr>
      </w:pPr>
      <w:r w:rsidRPr="006B1615">
        <w:rPr>
          <w:highlight w:val="yellow"/>
          <w:lang w:val="sv-SE"/>
        </w:rPr>
        <w:t>- Lịch học 01 bài/ 01 buổi:</w:t>
      </w:r>
    </w:p>
    <w:p w14:paraId="5F012D20" w14:textId="48B3AF6D" w:rsidR="005F5D35" w:rsidRPr="006B1615" w:rsidRDefault="005F5D35" w:rsidP="005F5D35">
      <w:pPr>
        <w:spacing w:line="264" w:lineRule="auto"/>
        <w:ind w:left="0" w:firstLine="720"/>
        <w:rPr>
          <w:highlight w:val="yellow"/>
          <w:lang w:val="sv-SE"/>
        </w:rPr>
      </w:pPr>
      <w:r w:rsidRPr="006B1615">
        <w:rPr>
          <w:highlight w:val="yellow"/>
          <w:lang w:val="sv-SE"/>
        </w:rPr>
        <w:t>+ Sáng học từ 07h30 đến 09h30.</w:t>
      </w:r>
    </w:p>
    <w:p w14:paraId="305DD4B8" w14:textId="16D5B82E" w:rsidR="005F5D35" w:rsidRPr="006B1615" w:rsidRDefault="005F5D35" w:rsidP="005F5D35">
      <w:pPr>
        <w:spacing w:line="264" w:lineRule="auto"/>
        <w:ind w:left="0" w:firstLine="720"/>
        <w:rPr>
          <w:highlight w:val="yellow"/>
          <w:lang w:val="sv-SE"/>
        </w:rPr>
      </w:pPr>
      <w:r w:rsidRPr="006B1615">
        <w:rPr>
          <w:highlight w:val="yellow"/>
          <w:lang w:val="sv-SE"/>
        </w:rPr>
        <w:t>+ Chiều học từ 13h30 đến 15h30.</w:t>
      </w:r>
    </w:p>
    <w:p w14:paraId="200780F9" w14:textId="099D39A8" w:rsidR="005F5D35" w:rsidRPr="006B1615" w:rsidRDefault="005F5D35" w:rsidP="00C45C8F">
      <w:pPr>
        <w:spacing w:line="264" w:lineRule="auto"/>
        <w:ind w:left="0" w:firstLine="357"/>
        <w:rPr>
          <w:highlight w:val="yellow"/>
          <w:lang w:val="sv-SE"/>
        </w:rPr>
      </w:pPr>
      <w:r w:rsidRPr="006B1615">
        <w:rPr>
          <w:highlight w:val="yellow"/>
          <w:lang w:val="sv-SE"/>
        </w:rPr>
        <w:t>- Lịch học 02 bài/01 buổi:</w:t>
      </w:r>
    </w:p>
    <w:p w14:paraId="6FB997C1" w14:textId="691883DF" w:rsidR="005F5D35" w:rsidRPr="006B1615" w:rsidRDefault="005F5D35" w:rsidP="00C45C8F">
      <w:pPr>
        <w:spacing w:line="264" w:lineRule="auto"/>
        <w:ind w:left="0" w:firstLine="357"/>
        <w:rPr>
          <w:highlight w:val="yellow"/>
          <w:lang w:val="sv-SE"/>
        </w:rPr>
      </w:pPr>
      <w:r w:rsidRPr="006B1615">
        <w:rPr>
          <w:highlight w:val="yellow"/>
          <w:lang w:val="sv-SE"/>
        </w:rPr>
        <w:tab/>
        <w:t>+ Sáng học từ 07h30 đến 10h30.</w:t>
      </w:r>
    </w:p>
    <w:p w14:paraId="6C87F1A7" w14:textId="4B44026D" w:rsidR="005F5D35" w:rsidRPr="006B1615" w:rsidRDefault="005F5D35" w:rsidP="00C45C8F">
      <w:pPr>
        <w:spacing w:line="264" w:lineRule="auto"/>
        <w:ind w:left="0" w:firstLine="357"/>
        <w:rPr>
          <w:highlight w:val="yellow"/>
          <w:lang w:val="sv-SE"/>
        </w:rPr>
      </w:pPr>
      <w:r w:rsidRPr="006B1615">
        <w:rPr>
          <w:highlight w:val="yellow"/>
          <w:lang w:val="sv-SE"/>
        </w:rPr>
        <w:tab/>
        <w:t>+ Chiều học từ 13h30 đến 16h30.</w:t>
      </w:r>
    </w:p>
    <w:p w14:paraId="0B1DF08F" w14:textId="7752B49A" w:rsidR="006B1615" w:rsidRPr="006B1615" w:rsidRDefault="006B1615" w:rsidP="00C45C8F">
      <w:pPr>
        <w:spacing w:line="264" w:lineRule="auto"/>
        <w:ind w:left="0" w:firstLine="357"/>
        <w:rPr>
          <w:highlight w:val="yellow"/>
          <w:lang w:val="sv-SE"/>
        </w:rPr>
      </w:pPr>
      <w:r w:rsidRPr="006B1615">
        <w:rPr>
          <w:highlight w:val="yellow"/>
          <w:lang w:val="sv-SE"/>
        </w:rPr>
        <w:t>- Lịch buổi tối (nếu có) chủ yếu là lịch thi</w:t>
      </w:r>
    </w:p>
    <w:p w14:paraId="3AE77766" w14:textId="7DCB3147" w:rsidR="006B1615" w:rsidRPr="00ED2783" w:rsidRDefault="006B1615" w:rsidP="00C45C8F">
      <w:pPr>
        <w:spacing w:line="264" w:lineRule="auto"/>
        <w:ind w:left="0" w:firstLine="357"/>
        <w:rPr>
          <w:lang w:val="sv-SE"/>
        </w:rPr>
      </w:pPr>
      <w:r w:rsidRPr="006B1615">
        <w:rPr>
          <w:highlight w:val="yellow"/>
          <w:lang w:val="sv-SE"/>
        </w:rPr>
        <w:tab/>
        <w:t xml:space="preserve">+ Giờ trên lịch </w:t>
      </w:r>
      <w:r w:rsidR="002B6DF3">
        <w:rPr>
          <w:highlight w:val="yellow"/>
          <w:lang w:val="sv-SE"/>
        </w:rPr>
        <w:t>h</w:t>
      </w:r>
      <w:r w:rsidRPr="006B1615">
        <w:rPr>
          <w:highlight w:val="yellow"/>
          <w:lang w:val="sv-SE"/>
        </w:rPr>
        <w:t>ọc là giờ mở đề thi, trước giờ mở đề thi 30 phút, sinh viên phải vào Teams để điểm danh và nhận mật khẩu bài thi, bật cam để</w:t>
      </w:r>
      <w:r w:rsidR="001D3B86">
        <w:rPr>
          <w:highlight w:val="yellow"/>
          <w:lang w:val="sv-SE"/>
        </w:rPr>
        <w:t xml:space="preserve"> giảng viên</w:t>
      </w:r>
      <w:r w:rsidRPr="006B1615">
        <w:rPr>
          <w:highlight w:val="yellow"/>
          <w:lang w:val="sv-SE"/>
        </w:rPr>
        <w:t xml:space="preserve"> giám sát thi.</w:t>
      </w:r>
    </w:p>
    <w:p w14:paraId="0A022C6E" w14:textId="77777777" w:rsidR="00002CF5" w:rsidRPr="00ED2783" w:rsidRDefault="000F48AF" w:rsidP="00C45C8F">
      <w:pPr>
        <w:spacing w:line="264" w:lineRule="auto"/>
        <w:ind w:left="0" w:firstLine="357"/>
        <w:rPr>
          <w:lang w:val="sv-SE"/>
        </w:rPr>
      </w:pPr>
      <w:r w:rsidRPr="00ED2783">
        <w:rPr>
          <w:lang w:val="sv-SE"/>
        </w:rPr>
        <w:t>2. S</w:t>
      </w:r>
      <w:r w:rsidR="00002CF5" w:rsidRPr="00ED2783">
        <w:rPr>
          <w:lang w:val="sv-SE"/>
        </w:rPr>
        <w:t>inh viên phải vào đúng lớp học trực tuyến được thông báo, vào sau 05 phút so với thời gian bắt đầu buổi học được xem là vào muộn, sau 10 phút sẽ thực hiện chế độ phòng chờ, vào sau 30 phút được xem như vắng buổi học đó.</w:t>
      </w:r>
    </w:p>
    <w:p w14:paraId="106F2A17" w14:textId="77777777" w:rsidR="00002CF5" w:rsidRPr="00ED2783" w:rsidRDefault="000F48AF" w:rsidP="00C45C8F">
      <w:pPr>
        <w:spacing w:line="264" w:lineRule="auto"/>
        <w:ind w:left="0" w:firstLine="426"/>
        <w:rPr>
          <w:spacing w:val="-4"/>
          <w:lang w:val="sv-SE"/>
        </w:rPr>
      </w:pPr>
      <w:r w:rsidRPr="00ED2783">
        <w:rPr>
          <w:spacing w:val="-4"/>
          <w:lang w:val="sv-SE"/>
        </w:rPr>
        <w:t>3. P</w:t>
      </w:r>
      <w:r w:rsidR="00002CF5" w:rsidRPr="00ED2783">
        <w:rPr>
          <w:spacing w:val="-4"/>
          <w:lang w:val="sv-SE"/>
        </w:rPr>
        <w:t>hải chuẩn bị đầy đủ các thiết bị để tương tác với giảng viên, sinh viên phải bật camera trên thiết bị của mình trong suốt buổi học và tắt micro. Sinh viên chỉ bật micro khi có yêu cầu của giảng viên và phải thực hiện nghiêm túc theo sự hướng dẫn của giảng viên.</w:t>
      </w:r>
    </w:p>
    <w:p w14:paraId="13AE7BB1" w14:textId="77777777" w:rsidR="00002CF5" w:rsidRPr="00ED2783" w:rsidRDefault="000F48AF" w:rsidP="00C45C8F">
      <w:pPr>
        <w:spacing w:line="264" w:lineRule="auto"/>
        <w:ind w:left="0" w:firstLine="426"/>
        <w:rPr>
          <w:lang w:val="sv-SE"/>
        </w:rPr>
      </w:pPr>
      <w:r w:rsidRPr="00ED2783">
        <w:rPr>
          <w:lang w:val="sv-SE"/>
        </w:rPr>
        <w:t>4. Sinh viên</w:t>
      </w:r>
      <w:r w:rsidR="00002CF5" w:rsidRPr="00ED2783">
        <w:rPr>
          <w:lang w:val="sv-SE"/>
        </w:rPr>
        <w:t xml:space="preserve"> phải theo dõi quá trình giảng dạy và tương tác của giảng viên; được phép đặt câu hỏi qua hộp thoại Chat và trả lời khi được yêu cầu qua hộp thoại Chat hoặc mở</w:t>
      </w:r>
      <w:r w:rsidRPr="00ED2783">
        <w:rPr>
          <w:lang w:val="sv-SE"/>
        </w:rPr>
        <w:t xml:space="preserve"> m</w:t>
      </w:r>
      <w:r w:rsidR="00002CF5" w:rsidRPr="00ED2783">
        <w:rPr>
          <w:lang w:val="sv-SE"/>
        </w:rPr>
        <w:t>icro. Nếu giảng viên gọi tên 2 lần để trao đổi mà sinh viên không có mặt thì coi như không tham gia buổi học. Khi tương tác với giảng viên phải gọi “Thầy” xưng “Em” có thái độ đúng mực, trung thực, sử dụng ngôn từ phải lịch sự, chuẩn mực và chỉ trao đổi các nội dung liên quan đến bài học, môn học.</w:t>
      </w:r>
    </w:p>
    <w:p w14:paraId="27CBE5C8" w14:textId="77777777" w:rsidR="00716800" w:rsidRPr="00ED2783" w:rsidRDefault="00002CF5" w:rsidP="00B4709D">
      <w:pPr>
        <w:spacing w:line="288" w:lineRule="auto"/>
        <w:ind w:left="0" w:firstLine="357"/>
        <w:rPr>
          <w:lang w:val="sv-SE"/>
        </w:rPr>
      </w:pPr>
      <w:r w:rsidRPr="00ED2783">
        <w:rPr>
          <w:lang w:val="sv-SE"/>
        </w:rPr>
        <w:t>5</w:t>
      </w:r>
      <w:r w:rsidR="000F48AF" w:rsidRPr="00ED2783">
        <w:rPr>
          <w:lang w:val="sv-SE"/>
        </w:rPr>
        <w:t>. P</w:t>
      </w:r>
      <w:r w:rsidRPr="00ED2783">
        <w:rPr>
          <w:lang w:val="sv-SE"/>
        </w:rPr>
        <w:t>hải hoàn thành các nhiệm vụ do giảng viên giao cho trên hệ thống đào tạo trực tuyến theo đúng hạn định, được</w:t>
      </w:r>
      <w:r w:rsidR="00716800" w:rsidRPr="00ED2783">
        <w:rPr>
          <w:lang w:val="sv-SE"/>
        </w:rPr>
        <w:t xml:space="preserve"> bổ sung các thông tin khác trong hồ sơ cá nhân như: </w:t>
      </w:r>
      <w:r w:rsidRPr="00ED2783">
        <w:rPr>
          <w:lang w:val="sv-SE"/>
        </w:rPr>
        <w:t xml:space="preserve">chữ ký, </w:t>
      </w:r>
      <w:r w:rsidR="00716800" w:rsidRPr="00ED2783">
        <w:rPr>
          <w:lang w:val="sv-SE"/>
        </w:rPr>
        <w:t xml:space="preserve">hình </w:t>
      </w:r>
      <w:r w:rsidRPr="00ED2783">
        <w:rPr>
          <w:lang w:val="sv-SE"/>
        </w:rPr>
        <w:t xml:space="preserve">ảnh </w:t>
      </w:r>
      <w:r w:rsidR="00716800" w:rsidRPr="00ED2783">
        <w:rPr>
          <w:lang w:val="sv-SE"/>
        </w:rPr>
        <w:t>đại diệ</w:t>
      </w:r>
      <w:r w:rsidRPr="00ED2783">
        <w:rPr>
          <w:lang w:val="sv-SE"/>
        </w:rPr>
        <w:t xml:space="preserve">n </w:t>
      </w:r>
      <w:r w:rsidR="00716800" w:rsidRPr="00ED2783">
        <w:rPr>
          <w:lang w:val="sv-SE"/>
        </w:rPr>
        <w:t>phải nghiêm túc, có văn hóa. Nghiêm cấm sử dụng hình ảnh không phù hợp với thuần phong mỹ tục của dân tộc.</w:t>
      </w:r>
    </w:p>
    <w:p w14:paraId="543AF123" w14:textId="77777777" w:rsidR="00716800" w:rsidRPr="00ED2783" w:rsidRDefault="00002CF5" w:rsidP="00B4709D">
      <w:pPr>
        <w:spacing w:line="288" w:lineRule="auto"/>
        <w:ind w:left="0" w:firstLine="357"/>
        <w:rPr>
          <w:lang w:val="sv-SE"/>
        </w:rPr>
      </w:pPr>
      <w:r w:rsidRPr="00ED2783">
        <w:rPr>
          <w:lang w:val="sv-SE"/>
        </w:rPr>
        <w:t>6.</w:t>
      </w:r>
      <w:r w:rsidR="00716800" w:rsidRPr="00ED2783">
        <w:rPr>
          <w:lang w:val="sv-SE"/>
        </w:rPr>
        <w:t xml:space="preserve"> Sinh viên phải tự bảo quản tài khoản của mình, phải tự chịu trách nhiệm về các thông tin đưa lên hệ thống và phải chịu trách nhiệm về việc để người khác sử dụng tài khoản của mình sai mục đích và không đúng quy định.</w:t>
      </w:r>
    </w:p>
    <w:p w14:paraId="7441B07E" w14:textId="77777777" w:rsidR="00716800" w:rsidRPr="00ED2783" w:rsidRDefault="00002CF5" w:rsidP="00B4709D">
      <w:pPr>
        <w:spacing w:line="288" w:lineRule="auto"/>
        <w:ind w:left="0" w:firstLine="426"/>
        <w:rPr>
          <w:lang w:val="sv-SE"/>
        </w:rPr>
      </w:pPr>
      <w:r w:rsidRPr="00ED2783">
        <w:rPr>
          <w:lang w:val="sv-SE"/>
        </w:rPr>
        <w:lastRenderedPageBreak/>
        <w:t>7</w:t>
      </w:r>
      <w:r w:rsidR="00716800" w:rsidRPr="00ED2783">
        <w:rPr>
          <w:lang w:val="sv-SE"/>
        </w:rPr>
        <w:t>. Không được tạo và phát tán phần mềm độc hại, không được ghi hình, lưu trữ, phổ biến nội dung của bài giảng khi chưa có sự đồng ý của giảng viên.</w:t>
      </w:r>
    </w:p>
    <w:p w14:paraId="171CB761" w14:textId="77777777" w:rsidR="00716800" w:rsidRPr="00ED2783" w:rsidRDefault="00002CF5" w:rsidP="00B4709D">
      <w:pPr>
        <w:spacing w:line="288" w:lineRule="auto"/>
        <w:ind w:left="0" w:firstLine="426"/>
        <w:rPr>
          <w:lang w:val="sv-SE"/>
        </w:rPr>
      </w:pPr>
      <w:r w:rsidRPr="00ED2783">
        <w:rPr>
          <w:lang w:val="sv-SE"/>
        </w:rPr>
        <w:t>8</w:t>
      </w:r>
      <w:r w:rsidR="00716800" w:rsidRPr="00ED2783">
        <w:rPr>
          <w:lang w:val="sv-SE"/>
        </w:rPr>
        <w:t>. Sinh viên vắng mặt quá</w:t>
      </w:r>
      <w:r w:rsidR="00C11156" w:rsidRPr="00ED2783">
        <w:rPr>
          <w:lang w:val="sv-SE"/>
        </w:rPr>
        <w:t xml:space="preserve"> 20% thời gian học</w:t>
      </w:r>
      <w:r w:rsidR="00716800" w:rsidRPr="00ED2783">
        <w:rPr>
          <w:lang w:val="sv-SE"/>
        </w:rPr>
        <w:t xml:space="preserve"> của học phần nào thì sẽ không được dự thi học phần đó</w:t>
      </w:r>
      <w:r w:rsidR="00C11156" w:rsidRPr="00ED2783">
        <w:rPr>
          <w:lang w:val="sv-SE"/>
        </w:rPr>
        <w:t xml:space="preserve"> theo đúng quy định</w:t>
      </w:r>
      <w:r w:rsidR="00716800" w:rsidRPr="00ED2783">
        <w:rPr>
          <w:lang w:val="sv-SE"/>
        </w:rPr>
        <w:t>.</w:t>
      </w:r>
    </w:p>
    <w:p w14:paraId="43B3C367" w14:textId="6C0FA9E5" w:rsidR="002A3E76" w:rsidRPr="00ED2783" w:rsidRDefault="0011333F" w:rsidP="00B4709D">
      <w:pPr>
        <w:spacing w:line="288" w:lineRule="auto"/>
        <w:rPr>
          <w:b/>
          <w:lang w:val="sv-SE"/>
        </w:rPr>
      </w:pPr>
      <w:r>
        <w:rPr>
          <w:b/>
          <w:lang w:val="sv-SE"/>
        </w:rPr>
        <w:t>VI</w:t>
      </w:r>
      <w:r w:rsidR="00B4709D" w:rsidRPr="00ED2783">
        <w:rPr>
          <w:b/>
          <w:lang w:val="sv-SE"/>
        </w:rPr>
        <w:t xml:space="preserve">. </w:t>
      </w:r>
      <w:r w:rsidR="002A3E76" w:rsidRPr="00ED2783">
        <w:rPr>
          <w:b/>
          <w:lang w:val="sv-SE"/>
        </w:rPr>
        <w:t>Xử lý vi phạm.</w:t>
      </w:r>
    </w:p>
    <w:p w14:paraId="625C24FA" w14:textId="77777777" w:rsidR="002A3E76" w:rsidRPr="00ED2783" w:rsidRDefault="002A3E76" w:rsidP="00B4709D">
      <w:pPr>
        <w:spacing w:line="288" w:lineRule="auto"/>
        <w:ind w:left="0" w:firstLine="357"/>
        <w:rPr>
          <w:lang w:val="sv-SE"/>
        </w:rPr>
      </w:pPr>
      <w:r w:rsidRPr="00ED2783">
        <w:rPr>
          <w:lang w:val="sv-SE"/>
        </w:rPr>
        <w:t>1. Nghiêm cấm các hành vi lợi dụng khóa học trực tuyến để cung cấp thông tin trên mạng nhằm mục đích:</w:t>
      </w:r>
    </w:p>
    <w:p w14:paraId="04036D81" w14:textId="77777777" w:rsidR="002A3E76" w:rsidRPr="00ED2783" w:rsidRDefault="002A3E76" w:rsidP="00B4709D">
      <w:pPr>
        <w:spacing w:line="288" w:lineRule="auto"/>
        <w:ind w:left="0" w:firstLine="357"/>
        <w:rPr>
          <w:spacing w:val="-4"/>
          <w:lang w:val="sv-SE"/>
        </w:rPr>
      </w:pPr>
      <w:r w:rsidRPr="00ED2783">
        <w:rPr>
          <w:spacing w:val="-4"/>
          <w:lang w:val="sv-SE"/>
        </w:rPr>
        <w:t>a. Chống lại Nhà nước Cộng hòa xã hội chủ nghĩa Việt Nam; gây tổn hại đến an ninh quốc gia, trật tự an toàn xã hội; phá hoại khối đại đoàn kết dân tộc; tuyên truyền chiến tranh, gây khủng bố; hận thù, mâu thuẫn giữa các dân tộc, sắc tộc, tôn giáo.</w:t>
      </w:r>
    </w:p>
    <w:p w14:paraId="128CA9CF" w14:textId="77777777" w:rsidR="002A3E76" w:rsidRPr="00ED2783" w:rsidRDefault="002A3E76" w:rsidP="00B4709D">
      <w:pPr>
        <w:spacing w:line="288" w:lineRule="auto"/>
        <w:ind w:left="0" w:firstLine="357"/>
        <w:rPr>
          <w:lang w:val="sv-SE"/>
        </w:rPr>
      </w:pPr>
      <w:r w:rsidRPr="00ED2783">
        <w:rPr>
          <w:lang w:val="sv-SE"/>
        </w:rPr>
        <w:t>b. Tuyên truyền, kích động bạo lực, dâm ô, đồi trụy, tội ác, tệ nạn xã hội, mê tín dị đoan, phá hoại thuần phong mỹ tục của dân tộc.</w:t>
      </w:r>
    </w:p>
    <w:p w14:paraId="395B29AA" w14:textId="77777777" w:rsidR="002A3E76" w:rsidRPr="00ED2783" w:rsidRDefault="002A3E76" w:rsidP="00B4709D">
      <w:pPr>
        <w:spacing w:line="288" w:lineRule="auto"/>
        <w:ind w:left="0" w:firstLine="357"/>
        <w:rPr>
          <w:lang w:val="sv-SE"/>
        </w:rPr>
      </w:pPr>
      <w:r w:rsidRPr="00ED2783">
        <w:rPr>
          <w:lang w:val="sv-SE"/>
        </w:rPr>
        <w:t>c. Tiết lộ bí mật nhà nước, bí mật quân sự, an ninh, kinh tế, đối ngoại và những bí mật khác do pháp luật quy định.</w:t>
      </w:r>
    </w:p>
    <w:p w14:paraId="795A32D3" w14:textId="77777777" w:rsidR="002A3E76" w:rsidRPr="00ED2783" w:rsidRDefault="002A3E76" w:rsidP="00B4709D">
      <w:pPr>
        <w:spacing w:line="288" w:lineRule="auto"/>
        <w:ind w:left="0" w:firstLine="357"/>
        <w:rPr>
          <w:lang w:val="sv-SE"/>
        </w:rPr>
      </w:pPr>
      <w:r w:rsidRPr="00ED2783">
        <w:rPr>
          <w:lang w:val="sv-SE"/>
        </w:rPr>
        <w:t>d. Đưa thông tin xuyên tạc, vu khống, xúc phạm uy tín của tổ chức, danh dự và nhân phẩm của cá nhân.</w:t>
      </w:r>
    </w:p>
    <w:p w14:paraId="145CC137" w14:textId="77777777" w:rsidR="002A3E76" w:rsidRPr="00ED2783" w:rsidRDefault="002A3E76" w:rsidP="00B4709D">
      <w:pPr>
        <w:spacing w:line="288" w:lineRule="auto"/>
        <w:ind w:left="0" w:firstLine="357"/>
        <w:rPr>
          <w:lang w:val="sv-SE"/>
        </w:rPr>
      </w:pPr>
      <w:r w:rsidRPr="00ED2783">
        <w:rPr>
          <w:lang w:val="sv-SE"/>
        </w:rPr>
        <w:t>đ. Quảng cáo, tuyên truyền, mua bán hàng hóa, dịch vụ bị cấm; truyền bá tác phẩm báo chí, văn hóa, nghệ thuật, xuất bản phẩm bị cấm.</w:t>
      </w:r>
    </w:p>
    <w:p w14:paraId="456D187F" w14:textId="70BCF90E" w:rsidR="002A3E76" w:rsidRPr="00ED2783" w:rsidRDefault="002A3E76" w:rsidP="00B4709D">
      <w:pPr>
        <w:spacing w:line="288" w:lineRule="auto"/>
        <w:ind w:left="0" w:firstLine="357"/>
        <w:rPr>
          <w:lang w:val="sv-SE"/>
        </w:rPr>
      </w:pPr>
      <w:r w:rsidRPr="00ED2783">
        <w:rPr>
          <w:lang w:val="sv-SE"/>
        </w:rPr>
        <w:t>e. Giả mạo tổ chức, cá nhân và phát tán thông tin giả mạo, thông tin sai sự thật xâm hại đến quyền và lợi ích hợp phá</w:t>
      </w:r>
      <w:r w:rsidR="00AE49B1" w:rsidRPr="00ED2783">
        <w:rPr>
          <w:lang w:val="sv-SE"/>
        </w:rPr>
        <w:t>p</w:t>
      </w:r>
      <w:r w:rsidRPr="00ED2783">
        <w:rPr>
          <w:lang w:val="sv-SE"/>
        </w:rPr>
        <w:t xml:space="preserve"> của tổ chức, cá nhân.</w:t>
      </w:r>
    </w:p>
    <w:p w14:paraId="05519EDA" w14:textId="77777777" w:rsidR="002A3E76" w:rsidRPr="0084122D" w:rsidRDefault="002A3E76" w:rsidP="00B4709D">
      <w:pPr>
        <w:spacing w:line="288" w:lineRule="auto"/>
        <w:ind w:left="0" w:firstLine="357"/>
        <w:rPr>
          <w:lang w:val="sv-SE"/>
        </w:rPr>
      </w:pPr>
      <w:r w:rsidRPr="0084122D">
        <w:rPr>
          <w:lang w:val="sv-SE"/>
        </w:rPr>
        <w:t>2. Nghiêm cấm các hành vi tạo đường dẫn trái phép, tạo, cài, phát tán phần mềm độc hại vi rút máy tính.</w:t>
      </w:r>
    </w:p>
    <w:p w14:paraId="2747B516" w14:textId="77777777" w:rsidR="002A3E76" w:rsidRPr="0084122D" w:rsidRDefault="002A3E76" w:rsidP="00B4709D">
      <w:pPr>
        <w:spacing w:line="288" w:lineRule="auto"/>
        <w:ind w:left="0" w:firstLine="357"/>
        <w:rPr>
          <w:lang w:val="sv-SE"/>
        </w:rPr>
      </w:pPr>
      <w:r w:rsidRPr="0084122D">
        <w:rPr>
          <w:lang w:val="sv-SE"/>
        </w:rPr>
        <w:t>3. Dùng bài giảng điện tử, ghi hình và chỉnh sửa bài giảng trực tiếp, phát tán bài giảng có trong hệ thống đào tạo trực tuyến dưới mọi hình thức khi chưa có sự đồng ý của giảng viên.</w:t>
      </w:r>
    </w:p>
    <w:p w14:paraId="04FAE70F" w14:textId="77777777" w:rsidR="002A3E76" w:rsidRPr="0084122D" w:rsidRDefault="002A3E76" w:rsidP="00B4709D">
      <w:pPr>
        <w:spacing w:line="288" w:lineRule="auto"/>
        <w:ind w:left="0" w:firstLine="357"/>
        <w:rPr>
          <w:lang w:val="sv-SE"/>
        </w:rPr>
      </w:pPr>
      <w:r w:rsidRPr="0084122D">
        <w:rPr>
          <w:lang w:val="sv-SE"/>
        </w:rPr>
        <w:t>4. Mọi hành vi vi phạm, tuỳ theo mức độ, sẽ bị xử lý kỷ luật theo quy định của Trung tâm và của pháp luật.</w:t>
      </w:r>
    </w:p>
    <w:p w14:paraId="67B1DBB6" w14:textId="4498C776" w:rsidR="001D3B86" w:rsidRPr="001D3B86" w:rsidRDefault="001D3B86" w:rsidP="00BE499D">
      <w:pPr>
        <w:spacing w:line="288" w:lineRule="auto"/>
        <w:ind w:left="0" w:firstLine="357"/>
        <w:rPr>
          <w:b/>
          <w:lang w:val="sv-SE"/>
        </w:rPr>
      </w:pPr>
      <w:r w:rsidRPr="00070406">
        <w:rPr>
          <w:b/>
          <w:highlight w:val="yellow"/>
          <w:lang w:val="sv-SE"/>
        </w:rPr>
        <w:t>VII. HƯỚNG DẪN SINH VIÊN ĐĂNG NHẬP HỌC VÀ THI TRỰC TUYẾN</w:t>
      </w:r>
    </w:p>
    <w:p w14:paraId="5EEA86AC" w14:textId="7906C461" w:rsidR="001D3B86" w:rsidRPr="001D3B86" w:rsidRDefault="001D3B86" w:rsidP="001D3B86">
      <w:pPr>
        <w:spacing w:after="60" w:line="264" w:lineRule="auto"/>
        <w:ind w:firstLine="720"/>
        <w:rPr>
          <w:b/>
          <w:bCs/>
          <w:lang w:val="sv-SE"/>
        </w:rPr>
      </w:pPr>
      <w:r w:rsidRPr="001D3B86">
        <w:rPr>
          <w:b/>
          <w:bCs/>
          <w:lang w:val="sv-SE"/>
        </w:rPr>
        <w:t>A. Học trực tuyến: Phần mềm office.com (MS teams).</w:t>
      </w:r>
    </w:p>
    <w:p w14:paraId="663D62B4" w14:textId="77777777" w:rsidR="001D3B86" w:rsidRPr="001D3B86" w:rsidRDefault="001D3B86" w:rsidP="001D3B86">
      <w:pPr>
        <w:spacing w:after="60" w:line="264" w:lineRule="auto"/>
        <w:ind w:firstLine="720"/>
        <w:rPr>
          <w:lang w:val="sv-SE"/>
        </w:rPr>
      </w:pPr>
      <w:r w:rsidRPr="001D3B86">
        <w:rPr>
          <w:lang w:val="sv-SE"/>
        </w:rPr>
        <w:t>1. Sinh viên vào office.com, đăng nhập bằng tài khoản, mật khẩu do Trung tâm GDQPAN đã tạo và cấp cho sinh viên.</w:t>
      </w:r>
    </w:p>
    <w:p w14:paraId="5C0074A5" w14:textId="3095C666" w:rsidR="001D3B86" w:rsidRPr="001D3B86" w:rsidRDefault="001D3B86" w:rsidP="001D3B86">
      <w:pPr>
        <w:spacing w:after="60" w:line="264" w:lineRule="auto"/>
        <w:ind w:firstLine="720"/>
        <w:rPr>
          <w:lang w:val="sv-SE"/>
        </w:rPr>
      </w:pPr>
      <w:r w:rsidRPr="001D3B86">
        <w:rPr>
          <w:lang w:val="sv-SE"/>
        </w:rPr>
        <w:t>2. Đăng nhập ứng dụng Teams hoặc offcice.com.</w:t>
      </w:r>
    </w:p>
    <w:p w14:paraId="1887D54E" w14:textId="77777777" w:rsidR="001D3B86" w:rsidRPr="00CB79D0" w:rsidRDefault="001D3B86" w:rsidP="001D3B86">
      <w:pPr>
        <w:spacing w:after="60" w:line="264" w:lineRule="auto"/>
        <w:ind w:firstLine="720"/>
        <w:rPr>
          <w:lang w:val="sv-SE"/>
        </w:rPr>
      </w:pPr>
      <w:r w:rsidRPr="00CB79D0">
        <w:rPr>
          <w:lang w:val="sv-SE"/>
        </w:rPr>
        <w:t>3. Tham gia vào lớp học của mình được biên chế bằng cách: Bấm tham gia vào nhóm theo mã (mã ghi danh vào lớp học do Trung tâm cấp).</w:t>
      </w:r>
    </w:p>
    <w:p w14:paraId="2E0ED260" w14:textId="77777777" w:rsidR="001D3B86" w:rsidRPr="00CB79D0" w:rsidRDefault="001D3B86" w:rsidP="001D3B86">
      <w:pPr>
        <w:spacing w:after="60" w:line="264" w:lineRule="auto"/>
        <w:ind w:firstLine="720"/>
        <w:rPr>
          <w:lang w:val="sv-SE"/>
        </w:rPr>
      </w:pPr>
      <w:r w:rsidRPr="00CB79D0">
        <w:rPr>
          <w:highlight w:val="yellow"/>
          <w:lang w:val="sv-SE"/>
        </w:rPr>
        <w:t>4. Bấm vào lớp học của mình và tham gia vào cuộc họp do giảng viên mở theo kế hoạch giảng dạy để học tập.</w:t>
      </w:r>
    </w:p>
    <w:p w14:paraId="09A979D4" w14:textId="541487F4" w:rsidR="001D3B86" w:rsidRPr="00CB79D0" w:rsidRDefault="001D3B86" w:rsidP="001D3B86">
      <w:pPr>
        <w:spacing w:after="60" w:line="264" w:lineRule="auto"/>
        <w:ind w:firstLine="720"/>
        <w:rPr>
          <w:lang w:val="sv-SE"/>
        </w:rPr>
      </w:pPr>
      <w:r w:rsidRPr="00CB79D0">
        <w:rPr>
          <w:highlight w:val="yellow"/>
          <w:lang w:val="sv-SE"/>
        </w:rPr>
        <w:lastRenderedPageBreak/>
        <w:t>5. Lịch học 2 bài/01 buổi ( có 02 giảng viên khác nhau): SV tham gia cuộc họp thứ nhất, học xong bài 1, phải rời cuộc họp đó và tham gia vào cuộc họp thứ 2 do giảng viên thứ 2 mở để học bài thứ 2 (Chỉ có người mở cuộc họp mới có file điểm danh sv tham gia học tập).</w:t>
      </w:r>
    </w:p>
    <w:p w14:paraId="45B38265" w14:textId="77777777" w:rsidR="001D3B86" w:rsidRPr="00CB79D0" w:rsidRDefault="001D3B86" w:rsidP="001D3B86">
      <w:pPr>
        <w:spacing w:after="60" w:line="264" w:lineRule="auto"/>
        <w:ind w:firstLine="720"/>
        <w:rPr>
          <w:i/>
          <w:iCs/>
          <w:lang w:val="sv-SE"/>
        </w:rPr>
      </w:pPr>
      <w:r w:rsidRPr="00CB79D0">
        <w:rPr>
          <w:i/>
          <w:iCs/>
          <w:lang w:val="sv-SE"/>
        </w:rPr>
        <w:t>(Tài liệu học tập: SV đăng nhập vào elearning.hupes.edu.vn để downloads)</w:t>
      </w:r>
    </w:p>
    <w:p w14:paraId="129E485E" w14:textId="77777777" w:rsidR="001D3B86" w:rsidRPr="00CB79D0" w:rsidRDefault="001D3B86" w:rsidP="001D3B86">
      <w:pPr>
        <w:spacing w:after="60" w:line="264" w:lineRule="auto"/>
        <w:ind w:firstLine="720"/>
        <w:rPr>
          <w:sz w:val="2"/>
          <w:szCs w:val="2"/>
          <w:lang w:val="sv-SE"/>
        </w:rPr>
      </w:pPr>
    </w:p>
    <w:p w14:paraId="5D4AF24C" w14:textId="527A5089" w:rsidR="001D3B86" w:rsidRPr="00CB79D0" w:rsidRDefault="001D3B86" w:rsidP="001D3B86">
      <w:pPr>
        <w:spacing w:after="60" w:line="264" w:lineRule="auto"/>
        <w:ind w:firstLine="720"/>
        <w:rPr>
          <w:lang w:val="sv-SE"/>
        </w:rPr>
      </w:pPr>
      <w:r w:rsidRPr="00CB79D0">
        <w:rPr>
          <w:b/>
          <w:bCs/>
          <w:lang w:val="sv-SE"/>
        </w:rPr>
        <w:t>B. Thi trực tuyến: Phần mềm elearning.hupes.edu.vn</w:t>
      </w:r>
      <w:r w:rsidRPr="00CB79D0">
        <w:rPr>
          <w:lang w:val="sv-SE"/>
        </w:rPr>
        <w:t xml:space="preserve"> </w:t>
      </w:r>
    </w:p>
    <w:p w14:paraId="1F3E37A3" w14:textId="77777777" w:rsidR="001D3B86" w:rsidRPr="00CB79D0" w:rsidRDefault="001D3B86" w:rsidP="001D3B86">
      <w:pPr>
        <w:spacing w:after="60" w:line="264" w:lineRule="auto"/>
        <w:ind w:firstLine="720"/>
        <w:rPr>
          <w:highlight w:val="cyan"/>
          <w:lang w:val="sv-SE"/>
        </w:rPr>
      </w:pPr>
      <w:r w:rsidRPr="00CB79D0">
        <w:rPr>
          <w:highlight w:val="cyan"/>
          <w:lang w:val="sv-SE"/>
        </w:rPr>
        <w:t>* Trước khi thi sinh viên phải chủ động đăng nhập, tự ghi danh vào lớp của mình trên phần mềm elearning.hupes.edu.vn.</w:t>
      </w:r>
    </w:p>
    <w:p w14:paraId="30E91C84" w14:textId="77777777" w:rsidR="001D3B86" w:rsidRPr="00CB79D0" w:rsidRDefault="001D3B86" w:rsidP="001D3B86">
      <w:pPr>
        <w:spacing w:after="60" w:line="264" w:lineRule="auto"/>
        <w:ind w:firstLine="720"/>
        <w:rPr>
          <w:lang w:val="sv-SE"/>
        </w:rPr>
      </w:pPr>
      <w:r w:rsidRPr="00CB79D0">
        <w:rPr>
          <w:highlight w:val="cyan"/>
          <w:lang w:val="sv-SE"/>
        </w:rPr>
        <w:t>* Lưu ý: Khi thi kết thúc học phần, sinh viên phải đăng nhập đồng thời cả 2 phần mềm office.com và</w:t>
      </w:r>
      <w:r w:rsidRPr="00CB79D0">
        <w:rPr>
          <w:b/>
          <w:bCs/>
          <w:highlight w:val="cyan"/>
          <w:lang w:val="sv-SE"/>
        </w:rPr>
        <w:t xml:space="preserve"> </w:t>
      </w:r>
      <w:r w:rsidRPr="00CB79D0">
        <w:rPr>
          <w:highlight w:val="cyan"/>
          <w:lang w:val="sv-SE"/>
        </w:rPr>
        <w:t>elearning.hupes.edu.vn.</w:t>
      </w:r>
    </w:p>
    <w:p w14:paraId="79F7C58C" w14:textId="77777777" w:rsidR="001D3B86" w:rsidRPr="00CB79D0" w:rsidRDefault="001D3B86" w:rsidP="001D3B86">
      <w:pPr>
        <w:spacing w:after="60" w:line="264" w:lineRule="auto"/>
        <w:ind w:firstLine="720"/>
        <w:rPr>
          <w:lang w:val="sv-SE"/>
        </w:rPr>
      </w:pPr>
      <w:r w:rsidRPr="00CB79D0">
        <w:rPr>
          <w:lang w:val="sv-SE"/>
        </w:rPr>
        <w:t xml:space="preserve">1. Đăng nhập vào MS teams, vào đúng lớp học của mình được biên chế để điểm danh, </w:t>
      </w:r>
      <w:r w:rsidRPr="00CB79D0">
        <w:rPr>
          <w:highlight w:val="yellow"/>
          <w:lang w:val="sv-SE"/>
        </w:rPr>
        <w:t>nhận mật khẩu bài thi</w:t>
      </w:r>
      <w:r w:rsidRPr="00CB79D0">
        <w:rPr>
          <w:lang w:val="sv-SE"/>
        </w:rPr>
        <w:t xml:space="preserve"> và bật cam để giảng viên giám sát thi.</w:t>
      </w:r>
    </w:p>
    <w:p w14:paraId="316284A5" w14:textId="77777777" w:rsidR="001D3B86" w:rsidRPr="00CB79D0" w:rsidRDefault="001D3B86" w:rsidP="001D3B86">
      <w:pPr>
        <w:spacing w:after="60" w:line="264" w:lineRule="auto"/>
        <w:ind w:firstLine="720"/>
        <w:rPr>
          <w:lang w:val="sv-SE"/>
        </w:rPr>
      </w:pPr>
      <w:r w:rsidRPr="00CB79D0">
        <w:rPr>
          <w:lang w:val="sv-SE"/>
        </w:rPr>
        <w:t>2. Mở 01 tap mới, tìm ứng dụng elearning.hupes.edu.vn trên google.</w:t>
      </w:r>
    </w:p>
    <w:p w14:paraId="2B87804A" w14:textId="77777777" w:rsidR="001D3B86" w:rsidRPr="00CB79D0" w:rsidRDefault="001D3B86" w:rsidP="001D3B86">
      <w:pPr>
        <w:spacing w:after="60" w:line="264" w:lineRule="auto"/>
        <w:ind w:firstLine="720"/>
        <w:rPr>
          <w:lang w:val="sv-SE"/>
        </w:rPr>
      </w:pPr>
      <w:r w:rsidRPr="00CB79D0">
        <w:rPr>
          <w:lang w:val="sv-SE"/>
        </w:rPr>
        <w:t xml:space="preserve">3. Đăng nhập vào elearning.hupes.edu.vn bằng cách bấm vào </w:t>
      </w:r>
      <w:r w:rsidRPr="00CB79D0">
        <w:rPr>
          <w:highlight w:val="yellow"/>
          <w:lang w:val="sv-SE"/>
        </w:rPr>
        <w:t>Microsoft.</w:t>
      </w:r>
    </w:p>
    <w:p w14:paraId="08516244" w14:textId="77777777" w:rsidR="001D3B86" w:rsidRPr="00CB79D0" w:rsidRDefault="001D3B86" w:rsidP="001D3B86">
      <w:pPr>
        <w:spacing w:after="60" w:line="264" w:lineRule="auto"/>
        <w:ind w:firstLine="720"/>
        <w:rPr>
          <w:lang w:val="sv-SE"/>
        </w:rPr>
      </w:pPr>
      <w:r w:rsidRPr="00CB79D0">
        <w:rPr>
          <w:lang w:val="sv-SE"/>
        </w:rPr>
        <w:t>4. Bấm vào trang chủ hệ thống, kéo con trỏ xuống dưới cùng sẽ thấy: Trung tâm Giáo dục quốc phòng an ninh, có 04 học phần.</w:t>
      </w:r>
    </w:p>
    <w:p w14:paraId="353373D7" w14:textId="77777777" w:rsidR="001D3B86" w:rsidRPr="00CB79D0" w:rsidRDefault="001D3B86" w:rsidP="001D3B86">
      <w:pPr>
        <w:spacing w:after="60" w:line="264" w:lineRule="auto"/>
        <w:ind w:firstLine="720"/>
        <w:rPr>
          <w:spacing w:val="-12"/>
          <w:lang w:val="sv-SE"/>
        </w:rPr>
      </w:pPr>
      <w:r w:rsidRPr="00CB79D0">
        <w:rPr>
          <w:spacing w:val="-12"/>
          <w:lang w:val="sv-SE"/>
        </w:rPr>
        <w:t>- HP1 (ký hiệu DH1, CD1): Đường lối quốc phòng và an ninh của Đảng cộng sản Việt Nam.</w:t>
      </w:r>
    </w:p>
    <w:p w14:paraId="11EFCE3C" w14:textId="77777777" w:rsidR="001D3B86" w:rsidRPr="00CB79D0" w:rsidRDefault="001D3B86" w:rsidP="001D3B86">
      <w:pPr>
        <w:spacing w:after="60" w:line="264" w:lineRule="auto"/>
        <w:ind w:firstLine="720"/>
        <w:rPr>
          <w:lang w:val="sv-SE"/>
        </w:rPr>
      </w:pPr>
      <w:r w:rsidRPr="00CB79D0">
        <w:rPr>
          <w:lang w:val="sv-SE"/>
        </w:rPr>
        <w:t>- HP2 (ký hiệu DH2, CD2): Công tác quốc phòng và an ninh.</w:t>
      </w:r>
    </w:p>
    <w:p w14:paraId="37C78015" w14:textId="77777777" w:rsidR="001D3B86" w:rsidRPr="00CB79D0" w:rsidRDefault="001D3B86" w:rsidP="001D3B86">
      <w:pPr>
        <w:spacing w:after="60" w:line="264" w:lineRule="auto"/>
        <w:ind w:firstLine="720"/>
        <w:rPr>
          <w:lang w:val="sv-SE"/>
        </w:rPr>
      </w:pPr>
      <w:r w:rsidRPr="00CB79D0">
        <w:rPr>
          <w:lang w:val="sv-SE"/>
        </w:rPr>
        <w:t>- HP3 (ký hiệu DH3, CD3): Quân sự chung.</w:t>
      </w:r>
    </w:p>
    <w:p w14:paraId="7B896683" w14:textId="77777777" w:rsidR="001D3B86" w:rsidRPr="00CB79D0" w:rsidRDefault="001D3B86" w:rsidP="001D3B86">
      <w:pPr>
        <w:spacing w:after="60" w:line="264" w:lineRule="auto"/>
        <w:ind w:firstLine="720"/>
        <w:rPr>
          <w:lang w:val="sv-SE"/>
        </w:rPr>
      </w:pPr>
      <w:r w:rsidRPr="00CB79D0">
        <w:rPr>
          <w:lang w:val="sv-SE"/>
        </w:rPr>
        <w:t>- HP4 (ký hiệu DH4): Kỹ thuật chiến đấu bộ binh và chiến thuật.</w:t>
      </w:r>
    </w:p>
    <w:p w14:paraId="612EBB54" w14:textId="77777777" w:rsidR="001D3B86" w:rsidRPr="00CB79D0" w:rsidRDefault="001D3B86" w:rsidP="001D3B86">
      <w:pPr>
        <w:spacing w:after="60" w:line="264" w:lineRule="auto"/>
        <w:ind w:firstLine="720"/>
        <w:rPr>
          <w:spacing w:val="4"/>
          <w:lang w:val="sv-SE"/>
        </w:rPr>
      </w:pPr>
      <w:r w:rsidRPr="00CB79D0">
        <w:rPr>
          <w:spacing w:val="4"/>
          <w:lang w:val="sv-SE"/>
        </w:rPr>
        <w:t>5. Thi kết thúc học phần nào thì bấm vào học phần đó và chọn khóa học của mình.</w:t>
      </w:r>
    </w:p>
    <w:p w14:paraId="58D57C93" w14:textId="77777777" w:rsidR="001D3B86" w:rsidRPr="00CB79D0" w:rsidRDefault="001D3B86" w:rsidP="001D3B86">
      <w:pPr>
        <w:spacing w:after="60" w:line="264" w:lineRule="auto"/>
        <w:ind w:firstLine="720"/>
        <w:rPr>
          <w:lang w:val="sv-SE"/>
        </w:rPr>
      </w:pPr>
      <w:r w:rsidRPr="00CB79D0">
        <w:rPr>
          <w:lang w:val="sv-SE"/>
        </w:rPr>
        <w:t>6. Chọn đúng lớp của mình được biên chế để ghi danh sinh viên vào lớp học bằng mã ghi danh (giống mã ghi danh bên MS Teams).</w:t>
      </w:r>
    </w:p>
    <w:p w14:paraId="1119054C" w14:textId="77777777" w:rsidR="001D3B86" w:rsidRPr="00CB79D0" w:rsidRDefault="001D3B86" w:rsidP="001D3B86">
      <w:pPr>
        <w:spacing w:after="60" w:line="264" w:lineRule="auto"/>
        <w:ind w:firstLine="720"/>
        <w:rPr>
          <w:lang w:val="sv-SE"/>
        </w:rPr>
      </w:pPr>
      <w:r w:rsidRPr="00CB79D0">
        <w:rPr>
          <w:lang w:val="sv-SE"/>
        </w:rPr>
        <w:t>7. Kéo con trỏ xuống dưới cùng sẽ có mục: Thi kết thúc học phần.</w:t>
      </w:r>
    </w:p>
    <w:p w14:paraId="07ECEBAF" w14:textId="77777777" w:rsidR="001D3B86" w:rsidRPr="00CB79D0" w:rsidRDefault="001D3B86" w:rsidP="001D3B86">
      <w:pPr>
        <w:spacing w:after="60" w:line="264" w:lineRule="auto"/>
        <w:ind w:firstLine="720"/>
        <w:rPr>
          <w:lang w:val="sv-SE"/>
        </w:rPr>
      </w:pPr>
      <w:r w:rsidRPr="00CB79D0">
        <w:rPr>
          <w:lang w:val="sv-SE"/>
        </w:rPr>
        <w:t xml:space="preserve">8. Bấm vào bài thi chính thức, kéo con trỏ xuống dưới cùng sẽ có chữ: Bắt đầu làm bài. </w:t>
      </w:r>
    </w:p>
    <w:p w14:paraId="271A5F75" w14:textId="77777777" w:rsidR="001D3B86" w:rsidRPr="00CB79D0" w:rsidRDefault="001D3B86" w:rsidP="001D3B86">
      <w:pPr>
        <w:spacing w:after="60" w:line="264" w:lineRule="auto"/>
        <w:ind w:firstLine="720"/>
        <w:rPr>
          <w:lang w:val="sv-SE"/>
        </w:rPr>
      </w:pPr>
      <w:r w:rsidRPr="00CB79D0">
        <w:rPr>
          <w:lang w:val="sv-SE"/>
        </w:rPr>
        <w:t>9. Bấm vào chữ: bắt đầu làm bài, sẽ có nhập mật khẩu bài thi chính thức.</w:t>
      </w:r>
    </w:p>
    <w:p w14:paraId="39CCDEE6" w14:textId="77777777" w:rsidR="001D3B86" w:rsidRPr="00CB79D0" w:rsidRDefault="001D3B86" w:rsidP="001D3B86">
      <w:pPr>
        <w:spacing w:after="60" w:line="264" w:lineRule="auto"/>
        <w:ind w:firstLine="720"/>
        <w:rPr>
          <w:lang w:val="sv-SE"/>
        </w:rPr>
      </w:pPr>
      <w:r w:rsidRPr="00CB79D0">
        <w:rPr>
          <w:lang w:val="sv-SE"/>
        </w:rPr>
        <w:t>10. Nhập mật khẩu (được cấp đầu giờ thi trên MS Teams) và bắt đầu làm bài.</w:t>
      </w:r>
    </w:p>
    <w:p w14:paraId="038FFDC4" w14:textId="77777777" w:rsidR="001D3B86" w:rsidRPr="00CB79D0" w:rsidRDefault="001D3B86" w:rsidP="001D3B86">
      <w:pPr>
        <w:spacing w:after="60" w:line="264" w:lineRule="auto"/>
        <w:ind w:firstLine="720"/>
        <w:rPr>
          <w:lang w:val="sv-SE"/>
        </w:rPr>
      </w:pPr>
      <w:r w:rsidRPr="00CB79D0">
        <w:rPr>
          <w:lang w:val="sv-SE"/>
        </w:rPr>
        <w:t xml:space="preserve">11. Sinh viên chỉ được phép làm bài 01 lần; chú ý đồng hồ đếm ngược thời gian thi 30 phút. </w:t>
      </w:r>
    </w:p>
    <w:p w14:paraId="4607045F" w14:textId="77777777" w:rsidR="001D3B86" w:rsidRPr="00CB79D0" w:rsidRDefault="001D3B86" w:rsidP="001D3B86">
      <w:pPr>
        <w:spacing w:after="60" w:line="264" w:lineRule="auto"/>
        <w:ind w:firstLine="720"/>
        <w:rPr>
          <w:lang w:val="sv-SE"/>
        </w:rPr>
      </w:pPr>
      <w:r w:rsidRPr="00CB79D0">
        <w:rPr>
          <w:lang w:val="sv-SE"/>
        </w:rPr>
        <w:t>12. Trước khi hết giờ sinh viên phải bấm nộp bài và kết thúc thi.</w:t>
      </w:r>
    </w:p>
    <w:p w14:paraId="163F84E2" w14:textId="77777777" w:rsidR="001D3B86" w:rsidRDefault="001D3B86" w:rsidP="001D3B86">
      <w:pPr>
        <w:spacing w:after="60" w:line="264" w:lineRule="auto"/>
        <w:ind w:firstLine="720"/>
      </w:pPr>
      <w:r>
        <w:t>13. Quay trở lại phần mềm MS Teams để nghe giảng viên coi thi nhận xét.</w:t>
      </w:r>
    </w:p>
    <w:p w14:paraId="3428C2C6" w14:textId="5489BFEE" w:rsidR="001D3B86" w:rsidRPr="008E22C5" w:rsidRDefault="001D3B86" w:rsidP="00CB79D0">
      <w:pPr>
        <w:spacing w:line="288" w:lineRule="auto"/>
        <w:ind w:firstLine="720"/>
        <w:rPr>
          <w:b/>
        </w:rPr>
      </w:pPr>
      <w:r w:rsidRPr="008E22C5">
        <w:rPr>
          <w:b/>
          <w:highlight w:val="yellow"/>
        </w:rPr>
        <w:lastRenderedPageBreak/>
        <w:t>VIII. HƯỚNG DẪN SINH VIÊN XEM LỊCH HỌC</w:t>
      </w:r>
    </w:p>
    <w:p w14:paraId="4394E68D" w14:textId="56BE4049" w:rsidR="001D3B86" w:rsidRPr="001D3B86" w:rsidRDefault="001D3B86" w:rsidP="001D3B86">
      <w:pPr>
        <w:spacing w:line="288" w:lineRule="auto"/>
      </w:pPr>
      <w:r>
        <w:tab/>
      </w:r>
      <w:r w:rsidR="008E22C5">
        <w:tab/>
      </w:r>
      <w:r w:rsidR="008E22C5">
        <w:tab/>
      </w:r>
      <w:r>
        <w:t>- Giảng viên chia sẻ file lịch học, gửi cho lớp và hướng dẫn sinh viên xem lịch học</w:t>
      </w:r>
      <w:r w:rsidR="00070406">
        <w:t>.</w:t>
      </w:r>
    </w:p>
    <w:p w14:paraId="155FF6C6" w14:textId="514F1B11" w:rsidR="001D3B86" w:rsidRPr="00CB79D0" w:rsidRDefault="00CB79D0" w:rsidP="00BE499D">
      <w:pPr>
        <w:spacing w:line="288" w:lineRule="auto"/>
        <w:ind w:left="0" w:firstLine="357"/>
        <w:rPr>
          <w:b/>
          <w:lang w:val="sv-SE"/>
        </w:rPr>
      </w:pPr>
      <w:r>
        <w:rPr>
          <w:lang w:val="sv-SE"/>
        </w:rPr>
        <w:tab/>
      </w:r>
      <w:r>
        <w:rPr>
          <w:lang w:val="sv-SE"/>
        </w:rPr>
        <w:tab/>
      </w:r>
      <w:r w:rsidRPr="00CB79D0">
        <w:rPr>
          <w:b/>
          <w:highlight w:val="yellow"/>
          <w:lang w:val="sv-SE"/>
        </w:rPr>
        <w:t>IX. BIÊN CHẾ CÁN BỘ LỚP</w:t>
      </w:r>
    </w:p>
    <w:p w14:paraId="7EE71FF6" w14:textId="6B578EBD" w:rsidR="00CB79D0" w:rsidRPr="00CB79D0" w:rsidRDefault="00CB79D0" w:rsidP="00CB79D0">
      <w:pPr>
        <w:spacing w:line="312" w:lineRule="auto"/>
        <w:ind w:left="720" w:firstLine="720"/>
        <w:rPr>
          <w:spacing w:val="-2"/>
          <w:lang w:val="sv-SE"/>
        </w:rPr>
      </w:pPr>
      <w:r>
        <w:rPr>
          <w:spacing w:val="-2"/>
          <w:lang w:val="sv-SE"/>
        </w:rPr>
        <w:t>- B</w:t>
      </w:r>
      <w:r w:rsidRPr="00CB79D0">
        <w:rPr>
          <w:spacing w:val="-2"/>
          <w:lang w:val="sv-SE"/>
        </w:rPr>
        <w:t>iên chế 02 cán bộ lớp (01 lớp trưởng, 01 lớp phó) và lấy số điện thoại của 2 cán bộ lớp gửi luôn cho cô Nga qua zalo để thành lập nhóm cán bộ các lớp học trực tuyến.</w:t>
      </w:r>
    </w:p>
    <w:p w14:paraId="62CE317E" w14:textId="49272AE3" w:rsidR="00CB79D0" w:rsidRDefault="00CB79D0" w:rsidP="00BE499D">
      <w:pPr>
        <w:spacing w:line="288" w:lineRule="auto"/>
        <w:ind w:left="0" w:firstLine="357"/>
        <w:rPr>
          <w:lang w:val="sv-SE"/>
        </w:rPr>
      </w:pPr>
    </w:p>
    <w:p w14:paraId="6DAA903C" w14:textId="77777777" w:rsidR="00CB79D0" w:rsidRPr="0084122D" w:rsidRDefault="00CB79D0" w:rsidP="00CB79D0">
      <w:pPr>
        <w:spacing w:line="288" w:lineRule="auto"/>
        <w:ind w:left="0" w:firstLine="720"/>
        <w:rPr>
          <w:lang w:val="sv-SE"/>
        </w:rPr>
      </w:pPr>
      <w:bookmarkStart w:id="12" w:name="_GoBack"/>
      <w:bookmarkEnd w:id="12"/>
      <w:r w:rsidRPr="0084122D">
        <w:rPr>
          <w:highlight w:val="cyan"/>
          <w:lang w:val="sv-SE"/>
        </w:rPr>
        <w:t>Các vấn đề chưa rõ hoặc còn vướng mắc, sinh viên liên hệ Thầy Tiến - Phòng ĐT&amp;QLSV, Điện thoại: 0989788226.</w:t>
      </w:r>
    </w:p>
    <w:p w14:paraId="436C3892" w14:textId="77777777" w:rsidR="00CB79D0" w:rsidRDefault="00CB79D0" w:rsidP="00CB79D0">
      <w:pPr>
        <w:spacing w:line="288" w:lineRule="auto"/>
        <w:ind w:left="0" w:firstLine="357"/>
        <w:rPr>
          <w:lang w:val="sv-SE"/>
        </w:rPr>
      </w:pPr>
      <w:r>
        <w:rPr>
          <w:lang w:val="sv-SE"/>
        </w:rPr>
        <w:t>- Điểm danh, cô Nga: 0984863225.</w:t>
      </w:r>
    </w:p>
    <w:p w14:paraId="29C30CBC" w14:textId="77777777" w:rsidR="00CB79D0" w:rsidRDefault="00CB79D0" w:rsidP="00CB79D0">
      <w:pPr>
        <w:spacing w:line="288" w:lineRule="auto"/>
        <w:ind w:left="0" w:firstLine="357"/>
        <w:rPr>
          <w:lang w:val="sv-SE"/>
        </w:rPr>
      </w:pPr>
      <w:r>
        <w:rPr>
          <w:lang w:val="sv-SE"/>
        </w:rPr>
        <w:t>- Điểm thi, cô Hiền: 0978912846</w:t>
      </w:r>
    </w:p>
    <w:p w14:paraId="3ACC5E04" w14:textId="77777777" w:rsidR="00CB79D0" w:rsidRDefault="00CB79D0" w:rsidP="00CB79D0">
      <w:pPr>
        <w:spacing w:line="288" w:lineRule="auto"/>
        <w:ind w:left="0" w:firstLine="357"/>
        <w:rPr>
          <w:lang w:val="sv-SE"/>
        </w:rPr>
      </w:pPr>
      <w:r>
        <w:rPr>
          <w:lang w:val="sv-SE"/>
        </w:rPr>
        <w:t>- Hỗ trợ kỹ thuật lớp HN09 đến HN13, cô Thơm: 0904510282</w:t>
      </w:r>
    </w:p>
    <w:p w14:paraId="4D3F9180" w14:textId="77777777" w:rsidR="00CB79D0" w:rsidRDefault="00CB79D0" w:rsidP="00CB79D0">
      <w:pPr>
        <w:spacing w:line="288" w:lineRule="auto"/>
        <w:ind w:left="0" w:firstLine="357"/>
        <w:rPr>
          <w:lang w:val="sv-SE"/>
        </w:rPr>
      </w:pPr>
      <w:r>
        <w:rPr>
          <w:lang w:val="sv-SE"/>
        </w:rPr>
        <w:t>- Hỗ trự kỹ thuật lớp HN05 đến HN08, cô Mỹ: 0979551608</w:t>
      </w:r>
    </w:p>
    <w:p w14:paraId="15DB6802" w14:textId="77777777" w:rsidR="00CB79D0" w:rsidRDefault="00CB79D0" w:rsidP="00BE499D">
      <w:pPr>
        <w:spacing w:line="288" w:lineRule="auto"/>
        <w:ind w:left="0" w:firstLine="357"/>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2"/>
      </w:tblGrid>
      <w:tr w:rsidR="00FD6D6A" w14:paraId="1872BE85" w14:textId="77777777" w:rsidTr="00FD6D6A">
        <w:tc>
          <w:tcPr>
            <w:tcW w:w="5012" w:type="dxa"/>
          </w:tcPr>
          <w:p w14:paraId="0E20DCEB" w14:textId="77777777" w:rsidR="00FD6D6A" w:rsidRPr="0084122D" w:rsidRDefault="00FD6D6A">
            <w:pPr>
              <w:spacing w:line="288" w:lineRule="auto"/>
              <w:ind w:left="0" w:firstLine="0"/>
              <w:rPr>
                <w:lang w:val="sv-SE"/>
              </w:rPr>
            </w:pPr>
          </w:p>
        </w:tc>
        <w:tc>
          <w:tcPr>
            <w:tcW w:w="5012" w:type="dxa"/>
            <w:hideMark/>
          </w:tcPr>
          <w:p w14:paraId="1DC7E396" w14:textId="77777777" w:rsidR="00FD6D6A" w:rsidRDefault="00FD6D6A" w:rsidP="00BE499D">
            <w:pPr>
              <w:spacing w:line="288" w:lineRule="auto"/>
              <w:ind w:left="0" w:firstLine="0"/>
              <w:jc w:val="center"/>
              <w:rPr>
                <w:b/>
                <w:sz w:val="26"/>
              </w:rPr>
            </w:pPr>
            <w:r>
              <w:rPr>
                <w:b/>
                <w:sz w:val="26"/>
              </w:rPr>
              <w:t>PHÒNG ĐT&amp;Q</w:t>
            </w:r>
            <w:r w:rsidR="00BE499D">
              <w:rPr>
                <w:b/>
                <w:sz w:val="26"/>
              </w:rPr>
              <w:t>LSV</w:t>
            </w:r>
          </w:p>
        </w:tc>
      </w:tr>
    </w:tbl>
    <w:p w14:paraId="0503C3AB" w14:textId="77777777" w:rsidR="00FD6D6A" w:rsidRDefault="00FD6D6A" w:rsidP="00B4709D">
      <w:pPr>
        <w:spacing w:line="288" w:lineRule="auto"/>
        <w:ind w:left="0" w:firstLine="426"/>
      </w:pPr>
    </w:p>
    <w:sectPr w:rsidR="00FD6D6A" w:rsidSect="00C45C8F">
      <w:footerReference w:type="default" r:id="rId8"/>
      <w:pgSz w:w="11906" w:h="16838" w:code="9"/>
      <w:pgMar w:top="1134" w:right="680" w:bottom="1021" w:left="136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04AF4" w14:textId="77777777" w:rsidR="00635EED" w:rsidRDefault="00635EED" w:rsidP="00716800">
      <w:r>
        <w:separator/>
      </w:r>
    </w:p>
  </w:endnote>
  <w:endnote w:type="continuationSeparator" w:id="0">
    <w:p w14:paraId="730D3FD8" w14:textId="77777777" w:rsidR="00635EED" w:rsidRDefault="00635EED" w:rsidP="0071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404"/>
      <w:docPartObj>
        <w:docPartGallery w:val="Page Numbers (Bottom of Page)"/>
        <w:docPartUnique/>
      </w:docPartObj>
    </w:sdtPr>
    <w:sdtEndPr/>
    <w:sdtContent>
      <w:p w14:paraId="577CDB9A" w14:textId="462FDFDA" w:rsidR="00F36BCA" w:rsidRDefault="00233E6B">
        <w:pPr>
          <w:pStyle w:val="Footer"/>
          <w:jc w:val="center"/>
        </w:pPr>
        <w:r>
          <w:fldChar w:fldCharType="begin"/>
        </w:r>
        <w:r>
          <w:instrText xml:space="preserve"> PAGE   \* MERGEFORMAT </w:instrText>
        </w:r>
        <w:r>
          <w:fldChar w:fldCharType="separate"/>
        </w:r>
        <w:r w:rsidR="00CB79D0">
          <w:rPr>
            <w:noProof/>
          </w:rPr>
          <w:t>6</w:t>
        </w:r>
        <w:r>
          <w:rPr>
            <w:noProof/>
          </w:rPr>
          <w:fldChar w:fldCharType="end"/>
        </w:r>
      </w:p>
    </w:sdtContent>
  </w:sdt>
  <w:p w14:paraId="6C018374" w14:textId="77777777" w:rsidR="00F36BCA" w:rsidRDefault="00F36B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EE8F" w14:textId="77777777" w:rsidR="00635EED" w:rsidRDefault="00635EED" w:rsidP="00716800">
      <w:r>
        <w:separator/>
      </w:r>
    </w:p>
  </w:footnote>
  <w:footnote w:type="continuationSeparator" w:id="0">
    <w:p w14:paraId="13660293" w14:textId="77777777" w:rsidR="00635EED" w:rsidRDefault="00635EED" w:rsidP="007168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677"/>
    <w:multiLevelType w:val="hybridMultilevel"/>
    <w:tmpl w:val="3D8C84B2"/>
    <w:lvl w:ilvl="0" w:tplc="4EC8DE92">
      <w:start w:val="1"/>
      <w:numFmt w:val="bullet"/>
      <w:lvlText w:val=""/>
      <w:lvlJc w:val="left"/>
      <w:pPr>
        <w:ind w:left="1074" w:hanging="360"/>
      </w:pPr>
      <w:rPr>
        <w:rFonts w:ascii="Symbol" w:eastAsia="Calibr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374E7B90"/>
    <w:multiLevelType w:val="hybridMultilevel"/>
    <w:tmpl w:val="792E73C6"/>
    <w:lvl w:ilvl="0" w:tplc="BD588958">
      <w:start w:val="8"/>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56A012B0"/>
    <w:multiLevelType w:val="hybridMultilevel"/>
    <w:tmpl w:val="D62CE274"/>
    <w:lvl w:ilvl="0" w:tplc="5A806EFA">
      <w:start w:val="9"/>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6800"/>
    <w:rsid w:val="00002CF5"/>
    <w:rsid w:val="000055F5"/>
    <w:rsid w:val="00026609"/>
    <w:rsid w:val="000502FF"/>
    <w:rsid w:val="00070406"/>
    <w:rsid w:val="000B0AA3"/>
    <w:rsid w:val="000F48AF"/>
    <w:rsid w:val="000F6AE7"/>
    <w:rsid w:val="00100CB3"/>
    <w:rsid w:val="0011333F"/>
    <w:rsid w:val="00171269"/>
    <w:rsid w:val="0019706C"/>
    <w:rsid w:val="001A3847"/>
    <w:rsid w:val="001D3B86"/>
    <w:rsid w:val="001F1DC1"/>
    <w:rsid w:val="00207779"/>
    <w:rsid w:val="0021005A"/>
    <w:rsid w:val="00233E6B"/>
    <w:rsid w:val="0024247C"/>
    <w:rsid w:val="00257A20"/>
    <w:rsid w:val="002819A1"/>
    <w:rsid w:val="00286EA6"/>
    <w:rsid w:val="002A3E76"/>
    <w:rsid w:val="002A5F1D"/>
    <w:rsid w:val="002B6DF3"/>
    <w:rsid w:val="002C5F05"/>
    <w:rsid w:val="002D1416"/>
    <w:rsid w:val="002E090E"/>
    <w:rsid w:val="002E206F"/>
    <w:rsid w:val="003441F6"/>
    <w:rsid w:val="00360A5A"/>
    <w:rsid w:val="003653B5"/>
    <w:rsid w:val="003A0FE8"/>
    <w:rsid w:val="003C22D2"/>
    <w:rsid w:val="00435C45"/>
    <w:rsid w:val="00447953"/>
    <w:rsid w:val="00470846"/>
    <w:rsid w:val="00493613"/>
    <w:rsid w:val="004F1D3E"/>
    <w:rsid w:val="004F2477"/>
    <w:rsid w:val="005525DF"/>
    <w:rsid w:val="0056355F"/>
    <w:rsid w:val="005812DB"/>
    <w:rsid w:val="005E33FD"/>
    <w:rsid w:val="005F5D35"/>
    <w:rsid w:val="006247E9"/>
    <w:rsid w:val="0063098C"/>
    <w:rsid w:val="00635EED"/>
    <w:rsid w:val="00684177"/>
    <w:rsid w:val="006A03C8"/>
    <w:rsid w:val="006B1615"/>
    <w:rsid w:val="006B54C3"/>
    <w:rsid w:val="006D2D98"/>
    <w:rsid w:val="006D4F17"/>
    <w:rsid w:val="006F7C81"/>
    <w:rsid w:val="00716800"/>
    <w:rsid w:val="00737FF9"/>
    <w:rsid w:val="00740EFC"/>
    <w:rsid w:val="00751899"/>
    <w:rsid w:val="007529DF"/>
    <w:rsid w:val="0075511F"/>
    <w:rsid w:val="007566E9"/>
    <w:rsid w:val="00765F9A"/>
    <w:rsid w:val="00782E7E"/>
    <w:rsid w:val="00786DE6"/>
    <w:rsid w:val="00792BB8"/>
    <w:rsid w:val="007A797C"/>
    <w:rsid w:val="007B5A0D"/>
    <w:rsid w:val="007E0ACE"/>
    <w:rsid w:val="007E3BD7"/>
    <w:rsid w:val="007F77A9"/>
    <w:rsid w:val="00815231"/>
    <w:rsid w:val="0084122D"/>
    <w:rsid w:val="00863D50"/>
    <w:rsid w:val="0088478C"/>
    <w:rsid w:val="008E22C5"/>
    <w:rsid w:val="008E6C4D"/>
    <w:rsid w:val="008F1E5D"/>
    <w:rsid w:val="008F346B"/>
    <w:rsid w:val="00950552"/>
    <w:rsid w:val="0098586A"/>
    <w:rsid w:val="009A6969"/>
    <w:rsid w:val="009D59EB"/>
    <w:rsid w:val="009D71AF"/>
    <w:rsid w:val="009D72E3"/>
    <w:rsid w:val="009E2167"/>
    <w:rsid w:val="00A50EA1"/>
    <w:rsid w:val="00AE0900"/>
    <w:rsid w:val="00AE49B1"/>
    <w:rsid w:val="00B4709D"/>
    <w:rsid w:val="00B654BD"/>
    <w:rsid w:val="00B75FBA"/>
    <w:rsid w:val="00BA55B1"/>
    <w:rsid w:val="00BC1573"/>
    <w:rsid w:val="00BC7803"/>
    <w:rsid w:val="00BE499D"/>
    <w:rsid w:val="00BE64EE"/>
    <w:rsid w:val="00BF3E37"/>
    <w:rsid w:val="00C04942"/>
    <w:rsid w:val="00C11156"/>
    <w:rsid w:val="00C174FF"/>
    <w:rsid w:val="00C20818"/>
    <w:rsid w:val="00C20DB7"/>
    <w:rsid w:val="00C45C8F"/>
    <w:rsid w:val="00C83DD3"/>
    <w:rsid w:val="00CB79D0"/>
    <w:rsid w:val="00CC5964"/>
    <w:rsid w:val="00CF2F46"/>
    <w:rsid w:val="00D205F0"/>
    <w:rsid w:val="00D2781A"/>
    <w:rsid w:val="00D359EA"/>
    <w:rsid w:val="00D4253E"/>
    <w:rsid w:val="00D4713B"/>
    <w:rsid w:val="00D575F6"/>
    <w:rsid w:val="00DC4417"/>
    <w:rsid w:val="00DD1341"/>
    <w:rsid w:val="00DF4B2F"/>
    <w:rsid w:val="00E25008"/>
    <w:rsid w:val="00E61DFC"/>
    <w:rsid w:val="00E74ACA"/>
    <w:rsid w:val="00EA4C65"/>
    <w:rsid w:val="00EB3E7F"/>
    <w:rsid w:val="00ED2783"/>
    <w:rsid w:val="00ED73EB"/>
    <w:rsid w:val="00EF439F"/>
    <w:rsid w:val="00F12831"/>
    <w:rsid w:val="00F16D67"/>
    <w:rsid w:val="00F329F6"/>
    <w:rsid w:val="00F3321B"/>
    <w:rsid w:val="00F35182"/>
    <w:rsid w:val="00F36BCA"/>
    <w:rsid w:val="00F418AB"/>
    <w:rsid w:val="00F432CA"/>
    <w:rsid w:val="00F44E7F"/>
    <w:rsid w:val="00F47F18"/>
    <w:rsid w:val="00F66DCE"/>
    <w:rsid w:val="00F75E1B"/>
    <w:rsid w:val="00FD6D6A"/>
    <w:rsid w:val="00FE47A9"/>
    <w:rsid w:val="00FF7F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E6DCAA"/>
  <w15:docId w15:val="{569EEC9A-45C8-4162-82FB-3D55B687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800"/>
    <w:pPr>
      <w:spacing w:line="240" w:lineRule="auto"/>
      <w:ind w:left="714" w:hanging="357"/>
      <w:jc w:val="both"/>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800"/>
    <w:pPr>
      <w:tabs>
        <w:tab w:val="center" w:pos="4680"/>
        <w:tab w:val="right" w:pos="9360"/>
      </w:tabs>
    </w:pPr>
  </w:style>
  <w:style w:type="character" w:customStyle="1" w:styleId="HeaderChar">
    <w:name w:val="Header Char"/>
    <w:basedOn w:val="DefaultParagraphFont"/>
    <w:link w:val="Header"/>
    <w:uiPriority w:val="99"/>
    <w:semiHidden/>
    <w:rsid w:val="00716800"/>
    <w:rPr>
      <w:rFonts w:eastAsia="Calibri"/>
    </w:rPr>
  </w:style>
  <w:style w:type="paragraph" w:styleId="Footer">
    <w:name w:val="footer"/>
    <w:basedOn w:val="Normal"/>
    <w:link w:val="FooterChar"/>
    <w:uiPriority w:val="99"/>
    <w:unhideWhenUsed/>
    <w:rsid w:val="00716800"/>
    <w:pPr>
      <w:tabs>
        <w:tab w:val="center" w:pos="4680"/>
        <w:tab w:val="right" w:pos="9360"/>
      </w:tabs>
    </w:pPr>
  </w:style>
  <w:style w:type="character" w:customStyle="1" w:styleId="FooterChar">
    <w:name w:val="Footer Char"/>
    <w:basedOn w:val="DefaultParagraphFont"/>
    <w:link w:val="Footer"/>
    <w:uiPriority w:val="99"/>
    <w:rsid w:val="00716800"/>
    <w:rPr>
      <w:rFonts w:eastAsia="Calibri"/>
    </w:rPr>
  </w:style>
  <w:style w:type="table" w:styleId="TableGrid">
    <w:name w:val="Table Grid"/>
    <w:basedOn w:val="TableNormal"/>
    <w:uiPriority w:val="59"/>
    <w:rsid w:val="00C83DD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1899"/>
    <w:pPr>
      <w:ind w:left="720"/>
      <w:contextualSpacing/>
    </w:pPr>
  </w:style>
  <w:style w:type="character" w:styleId="Hyperlink">
    <w:name w:val="Hyperlink"/>
    <w:basedOn w:val="DefaultParagraphFont"/>
    <w:uiPriority w:val="99"/>
    <w:unhideWhenUsed/>
    <w:rsid w:val="00792BB8"/>
    <w:rPr>
      <w:color w:val="0000FF" w:themeColor="hyperlink"/>
      <w:u w:val="single"/>
    </w:rPr>
  </w:style>
  <w:style w:type="character" w:customStyle="1" w:styleId="Vnbnnidung">
    <w:name w:val="Văn bản nội dung_"/>
    <w:link w:val="Vnbnnidung0"/>
    <w:locked/>
    <w:rsid w:val="002A3E76"/>
    <w:rPr>
      <w:rFonts w:eastAsia="Times New Roman"/>
      <w:sz w:val="26"/>
      <w:szCs w:val="26"/>
    </w:rPr>
  </w:style>
  <w:style w:type="paragraph" w:customStyle="1" w:styleId="Vnbnnidung0">
    <w:name w:val="Văn bản nội dung"/>
    <w:basedOn w:val="Normal"/>
    <w:link w:val="Vnbnnidung"/>
    <w:rsid w:val="002A3E76"/>
    <w:pPr>
      <w:widowControl w:val="0"/>
      <w:spacing w:after="120" w:line="288" w:lineRule="auto"/>
      <w:ind w:left="0" w:firstLine="400"/>
      <w:jc w:val="left"/>
    </w:pPr>
    <w:rPr>
      <w:rFonts w:eastAsia="Times New Roman"/>
      <w:sz w:val="26"/>
      <w:szCs w:val="26"/>
    </w:rPr>
  </w:style>
  <w:style w:type="character" w:customStyle="1" w:styleId="Tiu1">
    <w:name w:val="Tiêu đề #1_"/>
    <w:link w:val="Tiu10"/>
    <w:locked/>
    <w:rsid w:val="00D575F6"/>
    <w:rPr>
      <w:rFonts w:eastAsia="Times New Roman"/>
      <w:b/>
      <w:bCs/>
      <w:sz w:val="26"/>
      <w:szCs w:val="26"/>
    </w:rPr>
  </w:style>
  <w:style w:type="paragraph" w:customStyle="1" w:styleId="Tiu10">
    <w:name w:val="Tiêu đề #1"/>
    <w:basedOn w:val="Normal"/>
    <w:link w:val="Tiu1"/>
    <w:rsid w:val="00D575F6"/>
    <w:pPr>
      <w:widowControl w:val="0"/>
      <w:spacing w:after="220" w:line="276" w:lineRule="auto"/>
      <w:ind w:left="2390" w:firstLine="700"/>
      <w:jc w:val="left"/>
      <w:outlineLvl w:val="0"/>
    </w:pPr>
    <w:rPr>
      <w:rFonts w:eastAsia="Times New Roman"/>
      <w:b/>
      <w:bCs/>
      <w:sz w:val="26"/>
      <w:szCs w:val="26"/>
    </w:rPr>
  </w:style>
  <w:style w:type="character" w:customStyle="1" w:styleId="Chthchbng">
    <w:name w:val="Chú thích bảng_"/>
    <w:link w:val="Chthchbng0"/>
    <w:locked/>
    <w:rsid w:val="00D575F6"/>
    <w:rPr>
      <w:rFonts w:eastAsia="Times New Roman"/>
      <w:b/>
      <w:bCs/>
      <w:sz w:val="26"/>
      <w:szCs w:val="26"/>
    </w:rPr>
  </w:style>
  <w:style w:type="paragraph" w:customStyle="1" w:styleId="Chthchbng0">
    <w:name w:val="Chú thích bảng"/>
    <w:basedOn w:val="Normal"/>
    <w:link w:val="Chthchbng"/>
    <w:rsid w:val="00D575F6"/>
    <w:pPr>
      <w:widowControl w:val="0"/>
      <w:ind w:left="0" w:firstLine="0"/>
      <w:jc w:val="left"/>
    </w:pPr>
    <w:rPr>
      <w:rFonts w:eastAsia="Times New Roman"/>
      <w:b/>
      <w:bCs/>
      <w:sz w:val="26"/>
      <w:szCs w:val="26"/>
    </w:rPr>
  </w:style>
  <w:style w:type="character" w:customStyle="1" w:styleId="Khc">
    <w:name w:val="Khác_"/>
    <w:link w:val="Khc0"/>
    <w:locked/>
    <w:rsid w:val="00D575F6"/>
    <w:rPr>
      <w:rFonts w:eastAsia="Times New Roman"/>
      <w:sz w:val="26"/>
      <w:szCs w:val="26"/>
    </w:rPr>
  </w:style>
  <w:style w:type="paragraph" w:customStyle="1" w:styleId="Khc0">
    <w:name w:val="Khác"/>
    <w:basedOn w:val="Normal"/>
    <w:link w:val="Khc"/>
    <w:rsid w:val="00D575F6"/>
    <w:pPr>
      <w:widowControl w:val="0"/>
      <w:spacing w:after="120" w:line="288" w:lineRule="auto"/>
      <w:ind w:left="0" w:firstLine="400"/>
      <w:jc w:val="left"/>
    </w:pPr>
    <w:rPr>
      <w:rFonts w:eastAsia="Times New Roman"/>
      <w:sz w:val="26"/>
      <w:szCs w:val="26"/>
    </w:rPr>
  </w:style>
  <w:style w:type="paragraph" w:styleId="NormalWeb">
    <w:name w:val="Normal (Web)"/>
    <w:basedOn w:val="Normal"/>
    <w:uiPriority w:val="99"/>
    <w:unhideWhenUsed/>
    <w:rsid w:val="00D575F6"/>
    <w:pPr>
      <w:spacing w:before="100" w:beforeAutospacing="1" w:after="100" w:afterAutospacing="1"/>
      <w:ind w:left="0"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38887">
      <w:bodyDiv w:val="1"/>
      <w:marLeft w:val="0"/>
      <w:marRight w:val="0"/>
      <w:marTop w:val="0"/>
      <w:marBottom w:val="0"/>
      <w:divBdr>
        <w:top w:val="none" w:sz="0" w:space="0" w:color="auto"/>
        <w:left w:val="none" w:sz="0" w:space="0" w:color="auto"/>
        <w:bottom w:val="none" w:sz="0" w:space="0" w:color="auto"/>
        <w:right w:val="none" w:sz="0" w:space="0" w:color="auto"/>
      </w:divBdr>
    </w:div>
    <w:div w:id="11327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B3F6-95BC-473D-9F99-5816700B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6</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dcterms:created xsi:type="dcterms:W3CDTF">2021-07-30T08:31:00Z</dcterms:created>
  <dcterms:modified xsi:type="dcterms:W3CDTF">2022-06-19T10:02:00Z</dcterms:modified>
</cp:coreProperties>
</file>